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54" w:rsidRDefault="00F32454" w:rsidP="00F32454">
      <w:pPr>
        <w:rPr>
          <w:sz w:val="36"/>
          <w:szCs w:val="36"/>
        </w:rPr>
      </w:pPr>
      <w:proofErr w:type="spellStart"/>
      <w:r>
        <w:rPr>
          <w:sz w:val="36"/>
          <w:szCs w:val="36"/>
          <w:lang w:val="uk-UA"/>
        </w:rPr>
        <w:t>Участники</w:t>
      </w:r>
      <w:proofErr w:type="spellEnd"/>
      <w:r>
        <w:rPr>
          <w:sz w:val="36"/>
          <w:szCs w:val="36"/>
        </w:rPr>
        <w:t xml:space="preserve"> конкурса </w:t>
      </w:r>
    </w:p>
    <w:tbl>
      <w:tblPr>
        <w:tblW w:w="11151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7"/>
        <w:gridCol w:w="8554"/>
      </w:tblGrid>
      <w:tr w:rsidR="00F32454" w:rsidTr="005A1EC4">
        <w:trPr>
          <w:trHeight w:val="816"/>
        </w:trPr>
        <w:tc>
          <w:tcPr>
            <w:tcW w:w="2585" w:type="dxa"/>
          </w:tcPr>
          <w:p w:rsidR="00885F9D" w:rsidRPr="00C37B51" w:rsidRDefault="00885F9D" w:rsidP="00885F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Вурсий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</w:t>
            </w:r>
          </w:p>
          <w:p w:rsidR="00F32454" w:rsidRPr="00BC0B7E" w:rsidRDefault="00F32454" w:rsidP="00885F9D">
            <w:pPr>
              <w:spacing w:after="0"/>
              <w:ind w:left="159"/>
              <w:rPr>
                <w:b/>
                <w:sz w:val="28"/>
                <w:szCs w:val="28"/>
              </w:rPr>
            </w:pPr>
          </w:p>
        </w:tc>
        <w:tc>
          <w:tcPr>
            <w:tcW w:w="8515" w:type="dxa"/>
          </w:tcPr>
          <w:p w:rsidR="00885F9D" w:rsidRPr="00C37B51" w:rsidRDefault="00885F9D" w:rsidP="00885F9D">
            <w:pPr>
              <w:spacing w:after="0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  <w:proofErr w:type="spellStart"/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алетная</w:t>
            </w:r>
            <w:proofErr w:type="spellEnd"/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дия «</w:t>
            </w: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</w:t>
            </w: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ран Па»</w:t>
            </w:r>
          </w:p>
          <w:p w:rsidR="00885F9D" w:rsidRPr="00C37B51" w:rsidRDefault="00885F9D" w:rsidP="00885F9D">
            <w:pPr>
              <w:spacing w:after="0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Одесса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  <w:p w:rsidR="00885F9D" w:rsidRPr="00C37B51" w:rsidRDefault="00885F9D" w:rsidP="00885F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F32454" w:rsidRPr="002D79CE" w:rsidRDefault="00885F9D" w:rsidP="00885F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F32454" w:rsidTr="005A1EC4">
        <w:trPr>
          <w:trHeight w:val="816"/>
        </w:trPr>
        <w:tc>
          <w:tcPr>
            <w:tcW w:w="2585" w:type="dxa"/>
          </w:tcPr>
          <w:p w:rsidR="00885F9D" w:rsidRPr="00C37B51" w:rsidRDefault="00885F9D" w:rsidP="00885F9D">
            <w:pPr>
              <w:rPr>
                <w:rStyle w:val="docdata"/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Style w:val="docdata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ременко Вероника</w:t>
            </w:r>
          </w:p>
          <w:p w:rsidR="00F32454" w:rsidRPr="00BC0B7E" w:rsidRDefault="00F32454" w:rsidP="00885F9D">
            <w:pPr>
              <w:spacing w:after="0"/>
              <w:ind w:left="159"/>
              <w:rPr>
                <w:b/>
                <w:sz w:val="28"/>
                <w:szCs w:val="28"/>
              </w:rPr>
            </w:pPr>
          </w:p>
        </w:tc>
        <w:tc>
          <w:tcPr>
            <w:tcW w:w="8515" w:type="dxa"/>
          </w:tcPr>
          <w:p w:rsidR="00885F9D" w:rsidRPr="00C37B51" w:rsidRDefault="00885F9D" w:rsidP="00885F9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студия классической хореографии «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aVera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85F9D" w:rsidRPr="00C37B51" w:rsidRDefault="00885F9D" w:rsidP="00885F9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ожье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885F9D" w:rsidRPr="00C37B51" w:rsidRDefault="00885F9D" w:rsidP="00885F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F32454" w:rsidRPr="002D79CE" w:rsidRDefault="00885F9D" w:rsidP="00885F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F32454" w:rsidTr="005A1EC4">
        <w:trPr>
          <w:trHeight w:val="758"/>
        </w:trPr>
        <w:tc>
          <w:tcPr>
            <w:tcW w:w="2585" w:type="dxa"/>
          </w:tcPr>
          <w:p w:rsidR="00885F9D" w:rsidRPr="00C37B51" w:rsidRDefault="00885F9D" w:rsidP="00885F9D">
            <w:pPr>
              <w:rPr>
                <w:rStyle w:val="docdata"/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Style w:val="docdata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ременко Вероника</w:t>
            </w:r>
          </w:p>
          <w:p w:rsidR="00F32454" w:rsidRPr="00BC0B7E" w:rsidRDefault="00F32454" w:rsidP="005A1EC4">
            <w:pPr>
              <w:spacing w:after="0"/>
              <w:ind w:left="159"/>
              <w:rPr>
                <w:b/>
                <w:sz w:val="28"/>
                <w:szCs w:val="28"/>
              </w:rPr>
            </w:pPr>
          </w:p>
        </w:tc>
        <w:tc>
          <w:tcPr>
            <w:tcW w:w="8515" w:type="dxa"/>
          </w:tcPr>
          <w:p w:rsidR="00885F9D" w:rsidRPr="00C37B51" w:rsidRDefault="00885F9D" w:rsidP="00885F9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студия классической хореографии «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</w:t>
            </w:r>
            <w:proofErr w:type="gram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ra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85F9D" w:rsidRPr="00C37B51" w:rsidRDefault="00885F9D" w:rsidP="00885F9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ожье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885F9D" w:rsidRPr="00C37B51" w:rsidRDefault="00885F9D" w:rsidP="00885F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Соло»</w:t>
            </w:r>
          </w:p>
          <w:p w:rsidR="00F32454" w:rsidRPr="00885F9D" w:rsidRDefault="00885F9D" w:rsidP="00885F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F32454" w:rsidTr="005A1EC4">
        <w:trPr>
          <w:trHeight w:val="816"/>
        </w:trPr>
        <w:tc>
          <w:tcPr>
            <w:tcW w:w="2585" w:type="dxa"/>
          </w:tcPr>
          <w:p w:rsidR="00885F9D" w:rsidRPr="00C37B51" w:rsidRDefault="00885F9D" w:rsidP="00885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Мария</w:t>
            </w:r>
          </w:p>
          <w:p w:rsidR="00F32454" w:rsidRPr="00BC0B7E" w:rsidRDefault="00F32454" w:rsidP="005A1EC4">
            <w:pPr>
              <w:ind w:left="159"/>
              <w:rPr>
                <w:b/>
                <w:sz w:val="28"/>
                <w:szCs w:val="28"/>
              </w:rPr>
            </w:pPr>
          </w:p>
        </w:tc>
        <w:tc>
          <w:tcPr>
            <w:tcW w:w="8515" w:type="dxa"/>
          </w:tcPr>
          <w:p w:rsidR="00885F9D" w:rsidRPr="00C37B51" w:rsidRDefault="00885F9D" w:rsidP="00885F9D">
            <w:pPr>
              <w:pStyle w:val="1636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color w:val="000000"/>
                <w:sz w:val="28"/>
                <w:szCs w:val="28"/>
              </w:rPr>
              <w:t>Киевская детская хореографическая школа №1</w:t>
            </w:r>
          </w:p>
          <w:p w:rsidR="00885F9D" w:rsidRPr="00C37B51" w:rsidRDefault="00885F9D" w:rsidP="00885F9D">
            <w:pPr>
              <w:pStyle w:val="1636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37B51">
              <w:rPr>
                <w:sz w:val="28"/>
                <w:szCs w:val="28"/>
              </w:rPr>
              <w:t>г. Киев</w:t>
            </w:r>
            <w:r w:rsidRPr="00C37B51">
              <w:rPr>
                <w:sz w:val="28"/>
                <w:szCs w:val="28"/>
                <w:lang w:val="uk-UA"/>
              </w:rPr>
              <w:t>,</w:t>
            </w:r>
            <w:r w:rsidRPr="00C37B51">
              <w:rPr>
                <w:sz w:val="28"/>
                <w:szCs w:val="28"/>
              </w:rPr>
              <w:t xml:space="preserve"> Украина</w:t>
            </w:r>
          </w:p>
          <w:p w:rsidR="00885F9D" w:rsidRPr="00C37B51" w:rsidRDefault="00885F9D" w:rsidP="00885F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F32454" w:rsidRPr="00885F9D" w:rsidRDefault="00885F9D" w:rsidP="00885F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F32454" w:rsidTr="005A1EC4">
        <w:trPr>
          <w:trHeight w:val="816"/>
        </w:trPr>
        <w:tc>
          <w:tcPr>
            <w:tcW w:w="2585" w:type="dxa"/>
          </w:tcPr>
          <w:p w:rsidR="00885F9D" w:rsidRPr="00C37B51" w:rsidRDefault="00885F9D" w:rsidP="00885F9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льцева София</w:t>
            </w:r>
          </w:p>
          <w:p w:rsidR="00F32454" w:rsidRPr="00BC0B7E" w:rsidRDefault="00F32454" w:rsidP="005A1EC4">
            <w:pPr>
              <w:spacing w:after="0"/>
              <w:ind w:left="159"/>
              <w:rPr>
                <w:b/>
                <w:sz w:val="28"/>
                <w:szCs w:val="28"/>
              </w:rPr>
            </w:pPr>
          </w:p>
        </w:tc>
        <w:tc>
          <w:tcPr>
            <w:tcW w:w="8515" w:type="dxa"/>
          </w:tcPr>
          <w:p w:rsidR="00885F9D" w:rsidRPr="00570EB2" w:rsidRDefault="00885F9D" w:rsidP="00885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570EB2">
              <w:rPr>
                <w:rFonts w:ascii="Times New Roman" w:hAnsi="Times New Roman" w:cs="Times New Roman"/>
                <w:sz w:val="28"/>
                <w:szCs w:val="28"/>
              </w:rPr>
              <w:t>родный художественный коллектив</w:t>
            </w:r>
          </w:p>
          <w:p w:rsidR="00885F9D" w:rsidRPr="00C37B51" w:rsidRDefault="00885F9D" w:rsidP="00885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ансамбль классического танца «Дивертисмент»</w:t>
            </w:r>
          </w:p>
          <w:p w:rsidR="00885F9D" w:rsidRPr="00C37B51" w:rsidRDefault="00885F9D" w:rsidP="00885F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Николаев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  <w:p w:rsidR="00885F9D" w:rsidRPr="00C37B51" w:rsidRDefault="00885F9D" w:rsidP="00885F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F32454" w:rsidRPr="00885F9D" w:rsidRDefault="00885F9D" w:rsidP="00885F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F32454" w:rsidTr="005A1EC4">
        <w:trPr>
          <w:trHeight w:val="816"/>
        </w:trPr>
        <w:tc>
          <w:tcPr>
            <w:tcW w:w="2585" w:type="dxa"/>
          </w:tcPr>
          <w:p w:rsidR="00570EB2" w:rsidRPr="00C37B51" w:rsidRDefault="00570EB2" w:rsidP="00570E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симова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Дарин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, Кононенко Яна</w:t>
            </w:r>
          </w:p>
          <w:p w:rsidR="00F32454" w:rsidRPr="00BC0B7E" w:rsidRDefault="00F32454" w:rsidP="00570EB2">
            <w:pPr>
              <w:spacing w:after="0"/>
              <w:ind w:left="159"/>
              <w:rPr>
                <w:b/>
                <w:sz w:val="28"/>
                <w:szCs w:val="28"/>
              </w:rPr>
            </w:pPr>
          </w:p>
        </w:tc>
        <w:tc>
          <w:tcPr>
            <w:tcW w:w="8515" w:type="dxa"/>
          </w:tcPr>
          <w:p w:rsidR="00570EB2" w:rsidRPr="00C37B51" w:rsidRDefault="00570EB2" w:rsidP="00570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студия </w:t>
            </w: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классического танца «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leve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70EB2" w:rsidRPr="00C37B51" w:rsidRDefault="00570EB2" w:rsidP="00570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Днепр, Украина</w:t>
            </w:r>
          </w:p>
          <w:p w:rsidR="00570EB2" w:rsidRPr="00C37B51" w:rsidRDefault="00570EB2" w:rsidP="00570E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лассический танец.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ые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ы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32454" w:rsidRPr="00570EB2" w:rsidRDefault="00570EB2" w:rsidP="00570E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F32454" w:rsidTr="005A1EC4">
        <w:trPr>
          <w:trHeight w:val="1595"/>
        </w:trPr>
        <w:tc>
          <w:tcPr>
            <w:tcW w:w="2585" w:type="dxa"/>
          </w:tcPr>
          <w:p w:rsidR="00570EB2" w:rsidRPr="00C37B51" w:rsidRDefault="00570EB2" w:rsidP="00570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ьцева София,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Улуэр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Ирэм</w:t>
            </w:r>
            <w:bookmarkStart w:id="0" w:name="_GoBack"/>
            <w:bookmarkEnd w:id="0"/>
            <w:proofErr w:type="spellEnd"/>
          </w:p>
          <w:p w:rsidR="00F32454" w:rsidRPr="00BC0B7E" w:rsidRDefault="00F32454" w:rsidP="00570EB2">
            <w:pPr>
              <w:spacing w:after="0"/>
              <w:ind w:left="159"/>
              <w:rPr>
                <w:b/>
                <w:sz w:val="28"/>
                <w:szCs w:val="28"/>
              </w:rPr>
            </w:pPr>
          </w:p>
        </w:tc>
        <w:tc>
          <w:tcPr>
            <w:tcW w:w="8515" w:type="dxa"/>
          </w:tcPr>
          <w:p w:rsidR="00570EB2" w:rsidRPr="00570EB2" w:rsidRDefault="00570EB2" w:rsidP="00570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й художественный коллектив</w:t>
            </w:r>
          </w:p>
          <w:p w:rsidR="00570EB2" w:rsidRPr="00C37B51" w:rsidRDefault="00570EB2" w:rsidP="00570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ансамбль классического танца «Дивертисмент»</w:t>
            </w:r>
          </w:p>
          <w:p w:rsidR="00570EB2" w:rsidRPr="00C37B51" w:rsidRDefault="00570EB2" w:rsidP="00570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Николаев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  <w:p w:rsidR="00570EB2" w:rsidRPr="00C37B51" w:rsidRDefault="00570EB2" w:rsidP="00570E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Малые формы»</w:t>
            </w:r>
          </w:p>
          <w:p w:rsidR="00570EB2" w:rsidRPr="00C37B51" w:rsidRDefault="00570EB2" w:rsidP="00570E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  <w:p w:rsidR="00F32454" w:rsidRPr="00B16FD3" w:rsidRDefault="00F32454" w:rsidP="00570E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32454" w:rsidTr="005A1EC4">
        <w:trPr>
          <w:trHeight w:val="816"/>
        </w:trPr>
        <w:tc>
          <w:tcPr>
            <w:tcW w:w="2585" w:type="dxa"/>
          </w:tcPr>
          <w:p w:rsidR="00570EB2" w:rsidRPr="00C37B51" w:rsidRDefault="00570EB2" w:rsidP="00570EB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айд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арина</w:t>
            </w:r>
          </w:p>
          <w:p w:rsidR="00F32454" w:rsidRPr="003D4A25" w:rsidRDefault="00F32454" w:rsidP="005A1EC4">
            <w:pPr>
              <w:spacing w:after="0"/>
              <w:ind w:left="159"/>
              <w:rPr>
                <w:sz w:val="28"/>
                <w:szCs w:val="28"/>
              </w:rPr>
            </w:pPr>
          </w:p>
        </w:tc>
        <w:tc>
          <w:tcPr>
            <w:tcW w:w="8515" w:type="dxa"/>
          </w:tcPr>
          <w:p w:rsidR="00570EB2" w:rsidRPr="00C37B51" w:rsidRDefault="00570EB2" w:rsidP="00570E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ская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цовая хореографическая студия «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s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  <w:p w:rsidR="00570EB2" w:rsidRPr="00C37B51" w:rsidRDefault="00570EB2" w:rsidP="00570E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ев</w:t>
            </w: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краина</w:t>
            </w:r>
          </w:p>
          <w:p w:rsidR="00570EB2" w:rsidRPr="00C37B51" w:rsidRDefault="00570EB2" w:rsidP="00570E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Соло»</w:t>
            </w:r>
          </w:p>
          <w:p w:rsidR="00F32454" w:rsidRPr="00BC0B7E" w:rsidRDefault="00570EB2" w:rsidP="00570E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F32454" w:rsidTr="005A1EC4">
        <w:trPr>
          <w:trHeight w:val="816"/>
        </w:trPr>
        <w:tc>
          <w:tcPr>
            <w:tcW w:w="2585" w:type="dxa"/>
          </w:tcPr>
          <w:p w:rsidR="00570EB2" w:rsidRPr="00C37B51" w:rsidRDefault="00570EB2" w:rsidP="00570EB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гитин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атерина</w:t>
            </w:r>
            <w:proofErr w:type="spellEnd"/>
          </w:p>
          <w:p w:rsidR="00F32454" w:rsidRPr="00DC5B17" w:rsidRDefault="00F32454" w:rsidP="005A1EC4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570EB2" w:rsidRPr="00C37B51" w:rsidRDefault="00570EB2" w:rsidP="00570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ародный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театр современной хореографии «ФЕНИКС»</w:t>
            </w:r>
          </w:p>
          <w:p w:rsidR="00570EB2" w:rsidRPr="00C37B51" w:rsidRDefault="00570EB2" w:rsidP="00570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Запор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жье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Укр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570EB2" w:rsidRPr="00C37B51" w:rsidRDefault="00570EB2" w:rsidP="00570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С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реограф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.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ло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70EB2" w:rsidRPr="00C37B51" w:rsidRDefault="00570EB2" w:rsidP="00570E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зрастн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и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-10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32454" w:rsidRPr="00BC0B7E" w:rsidRDefault="00F32454" w:rsidP="00570E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70EB2" w:rsidTr="005A1EC4">
        <w:trPr>
          <w:trHeight w:val="816"/>
        </w:trPr>
        <w:tc>
          <w:tcPr>
            <w:tcW w:w="2585" w:type="dxa"/>
          </w:tcPr>
          <w:p w:rsidR="00570EB2" w:rsidRPr="00C37B51" w:rsidRDefault="00570EB2" w:rsidP="00570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мельяненко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</w:t>
            </w:r>
          </w:p>
          <w:p w:rsidR="00570EB2" w:rsidRPr="00DC5B17" w:rsidRDefault="00570EB2" w:rsidP="005A1EC4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570EB2" w:rsidRPr="00C37B51" w:rsidRDefault="00570EB2" w:rsidP="00570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«Резонанс»</w:t>
            </w:r>
          </w:p>
          <w:p w:rsidR="00570EB2" w:rsidRPr="00C37B51" w:rsidRDefault="00570EB2" w:rsidP="00570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Киев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  <w:p w:rsidR="00570EB2" w:rsidRPr="00C37B51" w:rsidRDefault="00570EB2" w:rsidP="00570E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570EB2" w:rsidRPr="00BC0B7E" w:rsidRDefault="00570EB2" w:rsidP="00570E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570EB2" w:rsidTr="005A1EC4">
        <w:trPr>
          <w:trHeight w:val="816"/>
        </w:trPr>
        <w:tc>
          <w:tcPr>
            <w:tcW w:w="2585" w:type="dxa"/>
          </w:tcPr>
          <w:p w:rsidR="00570EB2" w:rsidRPr="00C37B51" w:rsidRDefault="00570EB2" w:rsidP="00570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Плотникова Мария</w:t>
            </w:r>
          </w:p>
          <w:p w:rsidR="00570EB2" w:rsidRPr="00DC5B17" w:rsidRDefault="00570EB2" w:rsidP="005A1EC4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570EB2" w:rsidRPr="00C37B51" w:rsidRDefault="00570EB2" w:rsidP="003C35E6">
            <w:pPr>
              <w:pStyle w:val="2064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color w:val="000000"/>
                <w:sz w:val="28"/>
                <w:szCs w:val="28"/>
              </w:rPr>
              <w:t>хореографическая школа КМАТ имени Сержа Лифаря</w:t>
            </w:r>
          </w:p>
          <w:p w:rsidR="00570EB2" w:rsidRPr="00C37B51" w:rsidRDefault="00570EB2" w:rsidP="003C35E6">
            <w:pPr>
              <w:pStyle w:val="2064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sz w:val="28"/>
                <w:szCs w:val="28"/>
              </w:rPr>
              <w:t>г. Киев</w:t>
            </w:r>
            <w:r w:rsidRPr="00C37B51">
              <w:rPr>
                <w:sz w:val="28"/>
                <w:szCs w:val="28"/>
                <w:lang w:val="uk-UA"/>
              </w:rPr>
              <w:t>,</w:t>
            </w:r>
            <w:r w:rsidRPr="00C37B51">
              <w:rPr>
                <w:sz w:val="28"/>
                <w:szCs w:val="28"/>
              </w:rPr>
              <w:t xml:space="preserve"> Украина</w:t>
            </w:r>
          </w:p>
          <w:p w:rsidR="00570EB2" w:rsidRPr="00C37B51" w:rsidRDefault="00570EB2" w:rsidP="003C35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Современная хореография. Соло»</w:t>
            </w:r>
          </w:p>
          <w:p w:rsidR="00570EB2" w:rsidRPr="003C35E6" w:rsidRDefault="00570EB2" w:rsidP="003C35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570EB2" w:rsidTr="005A1EC4">
        <w:trPr>
          <w:trHeight w:val="816"/>
        </w:trPr>
        <w:tc>
          <w:tcPr>
            <w:tcW w:w="2585" w:type="dxa"/>
          </w:tcPr>
          <w:p w:rsidR="003C35E6" w:rsidRPr="00C37B51" w:rsidRDefault="003C35E6" w:rsidP="003C35E6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асланов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олина</w:t>
            </w:r>
          </w:p>
          <w:p w:rsidR="00570EB2" w:rsidRPr="00DC5B17" w:rsidRDefault="00570EB2" w:rsidP="005A1EC4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3C35E6" w:rsidRPr="00C37B51" w:rsidRDefault="003C35E6" w:rsidP="003C35E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цов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и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s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3C35E6" w:rsidRPr="00C37B51" w:rsidRDefault="003C35E6" w:rsidP="003C35E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ев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3C35E6" w:rsidRPr="00C37B51" w:rsidRDefault="003C35E6" w:rsidP="003C3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570EB2" w:rsidRPr="003C35E6" w:rsidRDefault="003C35E6" w:rsidP="003C35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570EB2" w:rsidTr="005A1EC4">
        <w:trPr>
          <w:trHeight w:val="816"/>
        </w:trPr>
        <w:tc>
          <w:tcPr>
            <w:tcW w:w="2585" w:type="dxa"/>
          </w:tcPr>
          <w:p w:rsidR="002171D5" w:rsidRPr="00C37B51" w:rsidRDefault="002171D5" w:rsidP="002171D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Жук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</w:p>
          <w:p w:rsidR="00570EB2" w:rsidRPr="00DC5B17" w:rsidRDefault="00570EB2" w:rsidP="002171D5">
            <w:pPr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2171D5" w:rsidRPr="00C37B51" w:rsidRDefault="002171D5" w:rsidP="002171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em Dance School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2171D5" w:rsidRPr="002171D5" w:rsidRDefault="002171D5" w:rsidP="002171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171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Киев</w:t>
            </w:r>
            <w:r w:rsidRPr="002171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  <w:p w:rsidR="002171D5" w:rsidRPr="00C37B51" w:rsidRDefault="002171D5" w:rsidP="002171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570EB2" w:rsidRPr="002171D5" w:rsidRDefault="002171D5" w:rsidP="002171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570EB2" w:rsidTr="005A1EC4">
        <w:trPr>
          <w:trHeight w:val="816"/>
        </w:trPr>
        <w:tc>
          <w:tcPr>
            <w:tcW w:w="2585" w:type="dxa"/>
          </w:tcPr>
          <w:p w:rsidR="002171D5" w:rsidRPr="00C37B51" w:rsidRDefault="002171D5" w:rsidP="002171D5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скендеров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Эмил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Жук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ия</w:t>
            </w:r>
            <w:proofErr w:type="spellEnd"/>
          </w:p>
          <w:p w:rsidR="00570EB2" w:rsidRPr="00DC5B17" w:rsidRDefault="00570EB2" w:rsidP="005A1EC4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2171D5" w:rsidRPr="00C37B51" w:rsidRDefault="002171D5" w:rsidP="002171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em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2171D5" w:rsidRPr="00C37B51" w:rsidRDefault="002171D5" w:rsidP="002171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ев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2171D5" w:rsidRPr="00C37B51" w:rsidRDefault="002171D5" w:rsidP="002171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ые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ы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70EB2" w:rsidRPr="002171D5" w:rsidRDefault="002171D5" w:rsidP="002171D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570EB2" w:rsidTr="005A1EC4">
        <w:trPr>
          <w:trHeight w:val="816"/>
        </w:trPr>
        <w:tc>
          <w:tcPr>
            <w:tcW w:w="2585" w:type="dxa"/>
          </w:tcPr>
          <w:p w:rsidR="00570EB2" w:rsidRPr="00F66CDB" w:rsidRDefault="002171D5" w:rsidP="00F66C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ий ансамбль «Гармония»</w:t>
            </w:r>
          </w:p>
        </w:tc>
        <w:tc>
          <w:tcPr>
            <w:tcW w:w="8515" w:type="dxa"/>
          </w:tcPr>
          <w:p w:rsidR="002171D5" w:rsidRPr="00C37B51" w:rsidRDefault="002171D5" w:rsidP="00F66CD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КВУЗ «ДШИ 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4 г. Одесса»</w:t>
            </w:r>
          </w:p>
          <w:p w:rsidR="002171D5" w:rsidRPr="00C37B51" w:rsidRDefault="002171D5" w:rsidP="00F66CD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2171D5" w:rsidRPr="00C37B51" w:rsidRDefault="002171D5" w:rsidP="00F66C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Коллектив»</w:t>
            </w:r>
          </w:p>
          <w:p w:rsidR="00570EB2" w:rsidRPr="00F66CDB" w:rsidRDefault="002171D5" w:rsidP="00F66C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570EB2" w:rsidTr="005A1EC4">
        <w:trPr>
          <w:trHeight w:val="816"/>
        </w:trPr>
        <w:tc>
          <w:tcPr>
            <w:tcW w:w="2585" w:type="dxa"/>
          </w:tcPr>
          <w:p w:rsidR="00F66CDB" w:rsidRPr="00C37B51" w:rsidRDefault="00F66CDB" w:rsidP="00F66CD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Резонанс»</w:t>
            </w:r>
          </w:p>
          <w:p w:rsidR="00570EB2" w:rsidRPr="00DC5B17" w:rsidRDefault="00570EB2" w:rsidP="005A1EC4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F66CDB" w:rsidRPr="00C37B51" w:rsidRDefault="00F66CDB" w:rsidP="00F66C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ев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F66CDB" w:rsidRPr="00C37B51" w:rsidRDefault="00F66CDB" w:rsidP="00F66C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Коллектив»</w:t>
            </w:r>
          </w:p>
          <w:p w:rsidR="00570EB2" w:rsidRPr="00F66CDB" w:rsidRDefault="00F66CDB" w:rsidP="00F66CDB">
            <w:pPr>
              <w:pStyle w:val="2514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</w:rPr>
              <w:t xml:space="preserve"> (11-13 лет)</w:t>
            </w:r>
          </w:p>
        </w:tc>
      </w:tr>
      <w:tr w:rsidR="00570EB2" w:rsidTr="005A1EC4">
        <w:trPr>
          <w:trHeight w:val="816"/>
        </w:trPr>
        <w:tc>
          <w:tcPr>
            <w:tcW w:w="2585" w:type="dxa"/>
          </w:tcPr>
          <w:p w:rsidR="00570EB2" w:rsidRPr="00BE2A29" w:rsidRDefault="00BE2A29" w:rsidP="00BE2A29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иевская детская хореографическая школа №1</w:t>
            </w:r>
          </w:p>
        </w:tc>
        <w:tc>
          <w:tcPr>
            <w:tcW w:w="8515" w:type="dxa"/>
          </w:tcPr>
          <w:p w:rsidR="00BE2A29" w:rsidRDefault="00BE2A29" w:rsidP="00BE2A29">
            <w:pPr>
              <w:pStyle w:val="a9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ев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BE2A29" w:rsidRPr="00BE2A29" w:rsidRDefault="00BE2A29" w:rsidP="00BE2A29">
            <w:pPr>
              <w:pStyle w:val="a9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Коллектив»</w:t>
            </w:r>
          </w:p>
          <w:p w:rsidR="00570EB2" w:rsidRPr="00BE2A29" w:rsidRDefault="00BE2A29" w:rsidP="00BE2A29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570EB2" w:rsidTr="005A1EC4">
        <w:trPr>
          <w:trHeight w:val="816"/>
        </w:trPr>
        <w:tc>
          <w:tcPr>
            <w:tcW w:w="2585" w:type="dxa"/>
          </w:tcPr>
          <w:p w:rsidR="00BE2A29" w:rsidRPr="00C37B51" w:rsidRDefault="00BE2A29" w:rsidP="00BE2A29">
            <w:pPr>
              <w:pStyle w:val="2514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 w:rsidRPr="00C37B51">
              <w:rPr>
                <w:b/>
                <w:sz w:val="28"/>
                <w:szCs w:val="28"/>
              </w:rPr>
              <w:t>Яковлева Полина</w:t>
            </w:r>
          </w:p>
          <w:p w:rsidR="00570EB2" w:rsidRPr="00DC5B17" w:rsidRDefault="00570EB2" w:rsidP="005A1EC4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BE2A29" w:rsidRPr="00C37B51" w:rsidRDefault="00BE2A29" w:rsidP="00BE2A29">
            <w:pPr>
              <w:spacing w:after="0" w:line="240" w:lineRule="auto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ансамбль классического танца «Ярославна»</w:t>
            </w:r>
          </w:p>
          <w:p w:rsidR="00BE2A29" w:rsidRPr="00C37B51" w:rsidRDefault="00BE2A29" w:rsidP="00BE2A29">
            <w:pPr>
              <w:spacing w:after="0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ДШИ №2 им. М. </w:t>
            </w:r>
            <w:proofErr w:type="spellStart"/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Вериковского</w:t>
            </w:r>
            <w:proofErr w:type="spellEnd"/>
          </w:p>
          <w:p w:rsidR="00BE2A29" w:rsidRPr="00C37B51" w:rsidRDefault="00BE2A29" w:rsidP="00BE2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Киев, Украина</w:t>
            </w:r>
          </w:p>
          <w:p w:rsidR="00BE2A29" w:rsidRPr="00C37B51" w:rsidRDefault="00BE2A29" w:rsidP="00BE2A2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570EB2" w:rsidRPr="00BE2A29" w:rsidRDefault="00BE2A29" w:rsidP="00BE2A29">
            <w:pPr>
              <w:pStyle w:val="2514"/>
              <w:spacing w:before="0" w:beforeAutospacing="0" w:after="0" w:afterAutospacing="0" w:line="360" w:lineRule="auto"/>
              <w:rPr>
                <w:b/>
                <w:sz w:val="28"/>
                <w:szCs w:val="28"/>
                <w:lang w:val="uk-UA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b/>
                <w:sz w:val="28"/>
                <w:szCs w:val="28"/>
              </w:rPr>
              <w:t xml:space="preserve"> (1</w:t>
            </w:r>
            <w:r w:rsidRPr="00C37B51">
              <w:rPr>
                <w:b/>
                <w:sz w:val="28"/>
                <w:szCs w:val="28"/>
                <w:lang w:val="uk-UA"/>
              </w:rPr>
              <w:t>4</w:t>
            </w:r>
            <w:r w:rsidRPr="00C37B51">
              <w:rPr>
                <w:b/>
                <w:sz w:val="28"/>
                <w:szCs w:val="28"/>
              </w:rPr>
              <w:t>-1</w:t>
            </w:r>
            <w:r w:rsidRPr="00C37B51">
              <w:rPr>
                <w:b/>
                <w:sz w:val="28"/>
                <w:szCs w:val="28"/>
                <w:lang w:val="uk-UA"/>
              </w:rPr>
              <w:t>6</w:t>
            </w:r>
            <w:r w:rsidRPr="00C37B51">
              <w:rPr>
                <w:b/>
                <w:sz w:val="28"/>
                <w:szCs w:val="28"/>
              </w:rPr>
              <w:t xml:space="preserve"> лет)</w:t>
            </w:r>
          </w:p>
        </w:tc>
      </w:tr>
      <w:tr w:rsidR="00570EB2" w:rsidTr="005A1EC4">
        <w:trPr>
          <w:trHeight w:val="816"/>
        </w:trPr>
        <w:tc>
          <w:tcPr>
            <w:tcW w:w="2585" w:type="dxa"/>
          </w:tcPr>
          <w:p w:rsidR="00BE2A29" w:rsidRPr="00C37B51" w:rsidRDefault="00BE2A29" w:rsidP="00BE2A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апко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ия</w:t>
            </w:r>
            <w:proofErr w:type="spellEnd"/>
          </w:p>
          <w:p w:rsidR="00570EB2" w:rsidRPr="00DC5B17" w:rsidRDefault="00570EB2" w:rsidP="005A1EC4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BE2A29" w:rsidRPr="00C37B51" w:rsidRDefault="00BE2A29" w:rsidP="00BE2A29">
            <w:pPr>
              <w:spacing w:after="0" w:line="240" w:lineRule="auto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ансамбль классического танца «Ярославна»</w:t>
            </w:r>
          </w:p>
          <w:p w:rsidR="00BE2A29" w:rsidRPr="00C37B51" w:rsidRDefault="00BE2A29" w:rsidP="00BE2A29">
            <w:pPr>
              <w:spacing w:after="0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ДШИ №2 им. М. </w:t>
            </w:r>
            <w:proofErr w:type="spellStart"/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Вериковского</w:t>
            </w:r>
            <w:proofErr w:type="spellEnd"/>
          </w:p>
          <w:p w:rsidR="00BE2A29" w:rsidRPr="00C37B51" w:rsidRDefault="00BE2A29" w:rsidP="00BE2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Киев, Украина</w:t>
            </w:r>
          </w:p>
          <w:p w:rsidR="00BE2A29" w:rsidRPr="00C37B51" w:rsidRDefault="00BE2A29" w:rsidP="00BE2A2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570EB2" w:rsidRPr="00317AC6" w:rsidRDefault="00BE2A29" w:rsidP="00317AC6">
            <w:pPr>
              <w:pStyle w:val="2514"/>
              <w:spacing w:before="0" w:beforeAutospacing="0" w:after="0" w:afterAutospacing="0" w:line="360" w:lineRule="auto"/>
              <w:rPr>
                <w:b/>
                <w:sz w:val="28"/>
                <w:szCs w:val="28"/>
                <w:lang w:val="uk-UA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b/>
                <w:sz w:val="28"/>
                <w:szCs w:val="28"/>
              </w:rPr>
              <w:t xml:space="preserve"> (1</w:t>
            </w:r>
            <w:r w:rsidRPr="00C37B51">
              <w:rPr>
                <w:b/>
                <w:sz w:val="28"/>
                <w:szCs w:val="28"/>
                <w:lang w:val="uk-UA"/>
              </w:rPr>
              <w:t>4</w:t>
            </w:r>
            <w:r w:rsidRPr="00C37B51">
              <w:rPr>
                <w:b/>
                <w:sz w:val="28"/>
                <w:szCs w:val="28"/>
              </w:rPr>
              <w:t>-1</w:t>
            </w:r>
            <w:r w:rsidRPr="00C37B51">
              <w:rPr>
                <w:b/>
                <w:sz w:val="28"/>
                <w:szCs w:val="28"/>
                <w:lang w:val="uk-UA"/>
              </w:rPr>
              <w:t>6</w:t>
            </w:r>
            <w:r w:rsidRPr="00C37B51">
              <w:rPr>
                <w:b/>
                <w:sz w:val="28"/>
                <w:szCs w:val="28"/>
              </w:rPr>
              <w:t xml:space="preserve"> лет)</w:t>
            </w:r>
          </w:p>
        </w:tc>
      </w:tr>
      <w:tr w:rsidR="00570EB2" w:rsidTr="005A1EC4">
        <w:trPr>
          <w:trHeight w:val="816"/>
        </w:trPr>
        <w:tc>
          <w:tcPr>
            <w:tcW w:w="2585" w:type="dxa"/>
          </w:tcPr>
          <w:p w:rsidR="00317AC6" w:rsidRPr="00C37B51" w:rsidRDefault="00317AC6" w:rsidP="00317AC6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ивьюк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астасия</w:t>
            </w:r>
            <w:proofErr w:type="spellEnd"/>
          </w:p>
          <w:p w:rsidR="00570EB2" w:rsidRPr="00DC5B17" w:rsidRDefault="00570EB2" w:rsidP="005A1EC4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317AC6" w:rsidRPr="00C37B51" w:rsidRDefault="00317AC6" w:rsidP="00317A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ев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  <w:p w:rsidR="00317AC6" w:rsidRPr="00C37B51" w:rsidRDefault="00317AC6" w:rsidP="00317AC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ев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317AC6" w:rsidRPr="00C37B51" w:rsidRDefault="00317AC6" w:rsidP="00317AC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570EB2" w:rsidRPr="00317AC6" w:rsidRDefault="00317AC6" w:rsidP="00317AC6">
            <w:pPr>
              <w:pStyle w:val="2514"/>
              <w:spacing w:before="0" w:beforeAutospacing="0" w:after="0" w:afterAutospacing="0" w:line="360" w:lineRule="auto"/>
              <w:rPr>
                <w:b/>
                <w:sz w:val="28"/>
                <w:szCs w:val="28"/>
                <w:lang w:val="uk-UA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b/>
                <w:sz w:val="28"/>
                <w:szCs w:val="28"/>
              </w:rPr>
              <w:t xml:space="preserve"> (1</w:t>
            </w:r>
            <w:r w:rsidRPr="00C37B51">
              <w:rPr>
                <w:b/>
                <w:sz w:val="28"/>
                <w:szCs w:val="28"/>
                <w:lang w:val="uk-UA"/>
              </w:rPr>
              <w:t>4</w:t>
            </w:r>
            <w:r w:rsidRPr="00C37B51">
              <w:rPr>
                <w:b/>
                <w:sz w:val="28"/>
                <w:szCs w:val="28"/>
              </w:rPr>
              <w:t>-1</w:t>
            </w:r>
            <w:r w:rsidRPr="00C37B51">
              <w:rPr>
                <w:b/>
                <w:sz w:val="28"/>
                <w:szCs w:val="28"/>
                <w:lang w:val="uk-UA"/>
              </w:rPr>
              <w:t>6</w:t>
            </w:r>
            <w:r w:rsidRPr="00C37B51">
              <w:rPr>
                <w:b/>
                <w:sz w:val="28"/>
                <w:szCs w:val="28"/>
              </w:rPr>
              <w:t xml:space="preserve"> лет)</w:t>
            </w:r>
          </w:p>
        </w:tc>
      </w:tr>
      <w:tr w:rsidR="00570EB2" w:rsidTr="005A1EC4">
        <w:trPr>
          <w:trHeight w:val="816"/>
        </w:trPr>
        <w:tc>
          <w:tcPr>
            <w:tcW w:w="2585" w:type="dxa"/>
          </w:tcPr>
          <w:p w:rsidR="00317AC6" w:rsidRPr="00C37B51" w:rsidRDefault="00317AC6" w:rsidP="00317AC6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ур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сейн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йла</w:t>
            </w:r>
            <w:proofErr w:type="spellEnd"/>
          </w:p>
          <w:p w:rsidR="00570EB2" w:rsidRPr="00DC5B17" w:rsidRDefault="00570EB2" w:rsidP="005A1EC4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317AC6" w:rsidRPr="00C37B51" w:rsidRDefault="00317AC6" w:rsidP="00317A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ьков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</w:t>
            </w:r>
          </w:p>
          <w:p w:rsidR="00317AC6" w:rsidRPr="00C37B51" w:rsidRDefault="00317AC6" w:rsidP="00317A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ов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317AC6" w:rsidRPr="00C37B51" w:rsidRDefault="00317AC6" w:rsidP="00317A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Классич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ск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ец. Соло»</w:t>
            </w:r>
          </w:p>
          <w:p w:rsidR="00570EB2" w:rsidRPr="00317AC6" w:rsidRDefault="00317AC6" w:rsidP="00317AC6">
            <w:pPr>
              <w:pStyle w:val="2514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C37B51">
              <w:rPr>
                <w:sz w:val="28"/>
                <w:szCs w:val="28"/>
              </w:rPr>
              <w:t>в</w:t>
            </w:r>
            <w:proofErr w:type="spellStart"/>
            <w:r w:rsidRPr="00C37B51">
              <w:rPr>
                <w:sz w:val="28"/>
                <w:szCs w:val="28"/>
                <w:lang w:val="uk-UA"/>
              </w:rPr>
              <w:t>озрастная</w:t>
            </w:r>
            <w:proofErr w:type="spellEnd"/>
            <w:r w:rsidRPr="00C37B51">
              <w:rPr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sz w:val="28"/>
                <w:szCs w:val="28"/>
              </w:rPr>
              <w:t>категор</w:t>
            </w:r>
            <w:proofErr w:type="spellEnd"/>
            <w:r w:rsidRPr="00C37B51">
              <w:rPr>
                <w:sz w:val="28"/>
                <w:szCs w:val="28"/>
                <w:lang w:val="uk-UA"/>
              </w:rPr>
              <w:t>и</w:t>
            </w:r>
            <w:r w:rsidRPr="00C37B51">
              <w:rPr>
                <w:sz w:val="28"/>
                <w:szCs w:val="28"/>
              </w:rPr>
              <w:t xml:space="preserve">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b/>
                <w:sz w:val="28"/>
                <w:szCs w:val="28"/>
              </w:rPr>
              <w:t xml:space="preserve"> (1</w:t>
            </w:r>
            <w:r w:rsidRPr="00C37B51">
              <w:rPr>
                <w:b/>
                <w:sz w:val="28"/>
                <w:szCs w:val="28"/>
                <w:lang w:val="uk-UA"/>
              </w:rPr>
              <w:t>4</w:t>
            </w:r>
            <w:r w:rsidRPr="00C37B51">
              <w:rPr>
                <w:b/>
                <w:sz w:val="28"/>
                <w:szCs w:val="28"/>
              </w:rPr>
              <w:t>-1</w:t>
            </w:r>
            <w:r w:rsidRPr="00C37B51">
              <w:rPr>
                <w:b/>
                <w:sz w:val="28"/>
                <w:szCs w:val="28"/>
                <w:lang w:val="uk-UA"/>
              </w:rPr>
              <w:t>6</w:t>
            </w:r>
            <w:r w:rsidRPr="00C37B51">
              <w:rPr>
                <w:b/>
                <w:sz w:val="28"/>
                <w:szCs w:val="28"/>
              </w:rPr>
              <w:t xml:space="preserve"> </w:t>
            </w:r>
            <w:r w:rsidRPr="00C37B51">
              <w:rPr>
                <w:b/>
                <w:sz w:val="28"/>
                <w:szCs w:val="28"/>
                <w:lang w:val="uk-UA"/>
              </w:rPr>
              <w:t>лет</w:t>
            </w:r>
            <w:r w:rsidRPr="00C37B51">
              <w:rPr>
                <w:b/>
                <w:sz w:val="28"/>
                <w:szCs w:val="28"/>
              </w:rPr>
              <w:t>)</w:t>
            </w:r>
          </w:p>
        </w:tc>
      </w:tr>
      <w:tr w:rsidR="00570EB2" w:rsidTr="005A1EC4">
        <w:trPr>
          <w:trHeight w:val="816"/>
        </w:trPr>
        <w:tc>
          <w:tcPr>
            <w:tcW w:w="2585" w:type="dxa"/>
          </w:tcPr>
          <w:p w:rsidR="00317AC6" w:rsidRPr="00C37B51" w:rsidRDefault="00317AC6" w:rsidP="0031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Гронск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</w:t>
            </w:r>
          </w:p>
          <w:p w:rsidR="00570EB2" w:rsidRPr="00DC5B17" w:rsidRDefault="00570EB2" w:rsidP="005A1EC4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317AC6" w:rsidRPr="00C37B51" w:rsidRDefault="00317AC6" w:rsidP="00317A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Днепровский театрально-художественный колледж</w:t>
            </w:r>
          </w:p>
          <w:p w:rsidR="00317AC6" w:rsidRPr="00C37B51" w:rsidRDefault="00317AC6" w:rsidP="00317A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Днепр, Украина</w:t>
            </w:r>
          </w:p>
          <w:p w:rsidR="00317AC6" w:rsidRPr="00C37B51" w:rsidRDefault="00317AC6" w:rsidP="00317AC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570EB2" w:rsidRPr="00317AC6" w:rsidRDefault="00317AC6" w:rsidP="00317AC6">
            <w:pPr>
              <w:pStyle w:val="2514"/>
              <w:spacing w:before="0" w:beforeAutospacing="0" w:after="0" w:afterAutospacing="0" w:line="360" w:lineRule="auto"/>
              <w:rPr>
                <w:b/>
                <w:sz w:val="28"/>
                <w:szCs w:val="28"/>
                <w:lang w:val="uk-UA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b/>
                <w:sz w:val="28"/>
                <w:szCs w:val="28"/>
                <w:lang w:val="en-US"/>
              </w:rPr>
              <w:t>V</w:t>
            </w:r>
            <w:r w:rsidRPr="00C37B51">
              <w:rPr>
                <w:b/>
                <w:sz w:val="28"/>
                <w:szCs w:val="28"/>
              </w:rPr>
              <w:t xml:space="preserve"> (17-19 лет)</w:t>
            </w:r>
          </w:p>
        </w:tc>
      </w:tr>
      <w:tr w:rsidR="00570EB2" w:rsidTr="005A1EC4">
        <w:trPr>
          <w:trHeight w:val="816"/>
        </w:trPr>
        <w:tc>
          <w:tcPr>
            <w:tcW w:w="2585" w:type="dxa"/>
          </w:tcPr>
          <w:p w:rsidR="000618EA" w:rsidRPr="00C37B51" w:rsidRDefault="000618EA" w:rsidP="000618EA">
            <w:pPr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Style w:val="docdata"/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Червончук</w:t>
            </w:r>
            <w:proofErr w:type="spellEnd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Софія</w:t>
            </w:r>
          </w:p>
          <w:p w:rsidR="00570EB2" w:rsidRPr="00DC5B17" w:rsidRDefault="00570EB2" w:rsidP="005A1EC4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0618EA" w:rsidRPr="00C37B51" w:rsidRDefault="000618EA" w:rsidP="0006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ореографічна студія «</w:t>
            </w: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</w:t>
            </w: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ASSIC</w:t>
            </w: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  <w:p w:rsidR="000618EA" w:rsidRPr="00C37B51" w:rsidRDefault="000618EA" w:rsidP="000618EA">
            <w:pPr>
              <w:spacing w:after="0" w:line="360" w:lineRule="auto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Хмельницький ,Україна</w:t>
            </w:r>
          </w:p>
          <w:p w:rsidR="000618EA" w:rsidRPr="00C37B51" w:rsidRDefault="000618EA" w:rsidP="000618E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Класич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ец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ло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70EB2" w:rsidRPr="000618EA" w:rsidRDefault="000618EA" w:rsidP="000618E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ов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категор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ів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70EB2" w:rsidTr="005A1EC4">
        <w:trPr>
          <w:trHeight w:val="816"/>
        </w:trPr>
        <w:tc>
          <w:tcPr>
            <w:tcW w:w="2585" w:type="dxa"/>
          </w:tcPr>
          <w:p w:rsidR="00234441" w:rsidRPr="00C37B51" w:rsidRDefault="00234441" w:rsidP="00234441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Сучану</w:t>
            </w:r>
            <w:proofErr w:type="spellEnd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Елена</w:t>
            </w:r>
            <w:proofErr w:type="spellEnd"/>
          </w:p>
          <w:p w:rsidR="00570EB2" w:rsidRPr="00DC5B17" w:rsidRDefault="00570EB2" w:rsidP="005A1EC4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234441" w:rsidRPr="00C37B51" w:rsidRDefault="00234441" w:rsidP="00234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краина</w:t>
            </w:r>
            <w:proofErr w:type="spellEnd"/>
          </w:p>
          <w:p w:rsidR="00234441" w:rsidRPr="00C37B51" w:rsidRDefault="00234441" w:rsidP="00234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 – Анна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пиль</w:t>
            </w:r>
            <w:proofErr w:type="spellEnd"/>
          </w:p>
          <w:p w:rsidR="00234441" w:rsidRPr="00C37B51" w:rsidRDefault="00234441" w:rsidP="002344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Классич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ск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ец. Соло»</w:t>
            </w:r>
          </w:p>
          <w:p w:rsidR="00570EB2" w:rsidRPr="00234441" w:rsidRDefault="00234441" w:rsidP="00234441">
            <w:pPr>
              <w:pStyle w:val="2514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C37B51">
              <w:rPr>
                <w:sz w:val="28"/>
                <w:szCs w:val="28"/>
              </w:rPr>
              <w:t>в</w:t>
            </w:r>
            <w:proofErr w:type="spellStart"/>
            <w:r w:rsidRPr="00C37B51">
              <w:rPr>
                <w:sz w:val="28"/>
                <w:szCs w:val="28"/>
                <w:lang w:val="uk-UA"/>
              </w:rPr>
              <w:t>озрастная</w:t>
            </w:r>
            <w:proofErr w:type="spellEnd"/>
            <w:r w:rsidRPr="00C37B51">
              <w:rPr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sz w:val="28"/>
                <w:szCs w:val="28"/>
              </w:rPr>
              <w:t>категор</w:t>
            </w:r>
            <w:proofErr w:type="spellEnd"/>
            <w:r w:rsidRPr="00C37B51">
              <w:rPr>
                <w:sz w:val="28"/>
                <w:szCs w:val="28"/>
                <w:lang w:val="uk-UA"/>
              </w:rPr>
              <w:t>и</w:t>
            </w:r>
            <w:r w:rsidRPr="00C37B51">
              <w:rPr>
                <w:sz w:val="28"/>
                <w:szCs w:val="28"/>
              </w:rPr>
              <w:t xml:space="preserve">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b/>
                <w:sz w:val="28"/>
                <w:szCs w:val="28"/>
              </w:rPr>
              <w:t xml:space="preserve"> (1</w:t>
            </w:r>
            <w:r w:rsidRPr="00C37B51">
              <w:rPr>
                <w:b/>
                <w:sz w:val="28"/>
                <w:szCs w:val="28"/>
                <w:lang w:val="uk-UA"/>
              </w:rPr>
              <w:t>4</w:t>
            </w:r>
            <w:r w:rsidRPr="00C37B51">
              <w:rPr>
                <w:b/>
                <w:sz w:val="28"/>
                <w:szCs w:val="28"/>
              </w:rPr>
              <w:t>-1</w:t>
            </w:r>
            <w:r w:rsidRPr="00C37B51">
              <w:rPr>
                <w:b/>
                <w:sz w:val="28"/>
                <w:szCs w:val="28"/>
                <w:lang w:val="uk-UA"/>
              </w:rPr>
              <w:t>6</w:t>
            </w:r>
            <w:r w:rsidRPr="00C37B51">
              <w:rPr>
                <w:b/>
                <w:sz w:val="28"/>
                <w:szCs w:val="28"/>
              </w:rPr>
              <w:t xml:space="preserve"> </w:t>
            </w:r>
            <w:r w:rsidRPr="00C37B51">
              <w:rPr>
                <w:b/>
                <w:sz w:val="28"/>
                <w:szCs w:val="28"/>
                <w:lang w:val="uk-UA"/>
              </w:rPr>
              <w:t>лет</w:t>
            </w:r>
            <w:r w:rsidRPr="00C37B51">
              <w:rPr>
                <w:b/>
                <w:sz w:val="28"/>
                <w:szCs w:val="28"/>
              </w:rPr>
              <w:t>)</w:t>
            </w:r>
          </w:p>
        </w:tc>
      </w:tr>
      <w:tr w:rsidR="00570EB2" w:rsidTr="005A1EC4">
        <w:trPr>
          <w:trHeight w:val="816"/>
        </w:trPr>
        <w:tc>
          <w:tcPr>
            <w:tcW w:w="2585" w:type="dxa"/>
          </w:tcPr>
          <w:p w:rsidR="00817F86" w:rsidRPr="00C37B51" w:rsidRDefault="00817F86" w:rsidP="00817F8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илоус</w:t>
            </w:r>
            <w:proofErr w:type="spellEnd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арина</w:t>
            </w:r>
          </w:p>
          <w:p w:rsidR="00570EB2" w:rsidRPr="00DC5B17" w:rsidRDefault="00570EB2" w:rsidP="005A1EC4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817F86" w:rsidRPr="00C37B51" w:rsidRDefault="00817F86" w:rsidP="00817F8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Днепровский театрально-художественный колледж</w:t>
            </w:r>
          </w:p>
          <w:p w:rsidR="00817F86" w:rsidRPr="00C37B51" w:rsidRDefault="00817F86" w:rsidP="00817F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Днепр, Украина</w:t>
            </w:r>
          </w:p>
          <w:p w:rsidR="00817F86" w:rsidRPr="00C37B51" w:rsidRDefault="00817F86" w:rsidP="00817F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570EB2" w:rsidRPr="00817F86" w:rsidRDefault="00817F86" w:rsidP="00817F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7-19 лет)</w:t>
            </w:r>
          </w:p>
        </w:tc>
      </w:tr>
      <w:tr w:rsidR="00570EB2" w:rsidTr="005A1EC4">
        <w:trPr>
          <w:trHeight w:val="816"/>
        </w:trPr>
        <w:tc>
          <w:tcPr>
            <w:tcW w:w="2585" w:type="dxa"/>
          </w:tcPr>
          <w:p w:rsidR="00EA5BC9" w:rsidRPr="00C37B51" w:rsidRDefault="00EA5BC9" w:rsidP="00EA5BC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Заграй Маргарита</w:t>
            </w:r>
          </w:p>
          <w:p w:rsidR="00570EB2" w:rsidRPr="00DC5B17" w:rsidRDefault="00570EB2" w:rsidP="005A1EC4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EA5BC9" w:rsidRPr="00C37B51" w:rsidRDefault="00EA5BC9" w:rsidP="00EA5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Хмельницкая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школа 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скусств</w:t>
            </w:r>
            <w:proofErr w:type="spellEnd"/>
          </w:p>
          <w:p w:rsidR="00EA5BC9" w:rsidRPr="00C37B51" w:rsidRDefault="00EA5BC9" w:rsidP="00EA5BC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Хмельницкий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,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краина</w:t>
            </w:r>
            <w:proofErr w:type="spellEnd"/>
          </w:p>
          <w:p w:rsidR="00EA5BC9" w:rsidRPr="00C37B51" w:rsidRDefault="00EA5BC9" w:rsidP="00EA5B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570EB2" w:rsidRPr="00EA5BC9" w:rsidRDefault="00EA5BC9" w:rsidP="00EA5B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7-19 лет)</w:t>
            </w:r>
          </w:p>
        </w:tc>
      </w:tr>
      <w:tr w:rsidR="00570EB2" w:rsidRPr="00882B15" w:rsidTr="005A1EC4">
        <w:trPr>
          <w:trHeight w:val="816"/>
        </w:trPr>
        <w:tc>
          <w:tcPr>
            <w:tcW w:w="2585" w:type="dxa"/>
          </w:tcPr>
          <w:p w:rsidR="00882B15" w:rsidRPr="00031394" w:rsidRDefault="00882B15" w:rsidP="00882B1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313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roum</w:t>
            </w:r>
            <w:proofErr w:type="spellEnd"/>
            <w:r w:rsidRPr="000313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3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nyah</w:t>
            </w:r>
            <w:proofErr w:type="spellEnd"/>
          </w:p>
          <w:p w:rsidR="00570EB2" w:rsidRPr="00DC5B17" w:rsidRDefault="00570EB2" w:rsidP="005A1EC4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882B15" w:rsidRPr="00C37B51" w:rsidRDefault="00882B15" w:rsidP="00882B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gar land, Fort Bend, Texas, USA</w:t>
            </w:r>
          </w:p>
          <w:p w:rsidR="00882B15" w:rsidRPr="00C37B51" w:rsidRDefault="00882B15" w:rsidP="00882B15">
            <w:pPr>
              <w:pStyle w:val="HTML"/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ination</w:t>
            </w:r>
            <w:proofErr w:type="gram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Pr="00031394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r w:rsidRPr="00031394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en-US"/>
              </w:rPr>
              <w:t>Modern choreography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o performer»</w:t>
            </w:r>
          </w:p>
          <w:p w:rsidR="00882B15" w:rsidRPr="00C37B51" w:rsidRDefault="00882B15" w:rsidP="00882B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ge category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(8-10)</w:t>
            </w:r>
          </w:p>
          <w:p w:rsidR="00882B15" w:rsidRPr="00C37B51" w:rsidRDefault="00882B15" w:rsidP="00882B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articipant of the 2nd International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oreografic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rts competition</w:t>
            </w:r>
          </w:p>
          <w:p w:rsidR="00570EB2" w:rsidRPr="00882B15" w:rsidRDefault="00882B15" w:rsidP="00882B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"Odessa ballet seasons" in memory of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ravaeva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E.</w:t>
            </w:r>
          </w:p>
        </w:tc>
      </w:tr>
      <w:tr w:rsidR="00570EB2" w:rsidRPr="00882B15" w:rsidTr="005A1EC4">
        <w:trPr>
          <w:trHeight w:val="816"/>
        </w:trPr>
        <w:tc>
          <w:tcPr>
            <w:tcW w:w="2585" w:type="dxa"/>
          </w:tcPr>
          <w:p w:rsidR="00882B15" w:rsidRPr="00C37B51" w:rsidRDefault="00882B15" w:rsidP="00882B1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Жук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</w:p>
          <w:p w:rsidR="00570EB2" w:rsidRPr="00882B15" w:rsidRDefault="00570EB2" w:rsidP="005A1EC4">
            <w:pPr>
              <w:spacing w:after="0"/>
              <w:ind w:left="159"/>
              <w:rPr>
                <w:sz w:val="32"/>
                <w:szCs w:val="32"/>
                <w:lang w:val="en-US"/>
              </w:rPr>
            </w:pPr>
          </w:p>
        </w:tc>
        <w:tc>
          <w:tcPr>
            <w:tcW w:w="8515" w:type="dxa"/>
          </w:tcPr>
          <w:p w:rsidR="00882B15" w:rsidRPr="00C37B51" w:rsidRDefault="00882B15" w:rsidP="00882B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em Dance School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82B15" w:rsidRPr="00C37B51" w:rsidRDefault="00882B15" w:rsidP="00882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Киев, Украина</w:t>
            </w:r>
          </w:p>
          <w:p w:rsidR="00882B15" w:rsidRPr="00C37B51" w:rsidRDefault="00882B15" w:rsidP="00882B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Современная хореография. Соло»</w:t>
            </w:r>
          </w:p>
          <w:p w:rsidR="00570EB2" w:rsidRPr="00DF16BA" w:rsidRDefault="00882B15" w:rsidP="00882B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570EB2" w:rsidRPr="00882B15" w:rsidTr="005A1EC4">
        <w:trPr>
          <w:trHeight w:val="816"/>
        </w:trPr>
        <w:tc>
          <w:tcPr>
            <w:tcW w:w="2585" w:type="dxa"/>
          </w:tcPr>
          <w:p w:rsidR="00DF16BA" w:rsidRPr="00C37B51" w:rsidRDefault="00DF16BA" w:rsidP="00DF1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Жар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лата</w:t>
            </w:r>
          </w:p>
          <w:p w:rsidR="00570EB2" w:rsidRPr="00882B15" w:rsidRDefault="00570EB2" w:rsidP="005A1EC4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15" w:type="dxa"/>
          </w:tcPr>
          <w:p w:rsidR="00DF16BA" w:rsidRPr="00C37B51" w:rsidRDefault="00DF16BA" w:rsidP="00DF16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студия </w:t>
            </w: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классического танца «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leve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F16BA" w:rsidRPr="00C37B51" w:rsidRDefault="00DF16BA" w:rsidP="00DF16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Днепр, Украина</w:t>
            </w:r>
          </w:p>
          <w:p w:rsidR="00DF16BA" w:rsidRPr="00C37B51" w:rsidRDefault="00DF16BA" w:rsidP="00DF16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DF16BA" w:rsidRPr="00C37B51" w:rsidRDefault="00DF16BA" w:rsidP="00DF16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  <w:p w:rsidR="00570EB2" w:rsidRPr="00DF16BA" w:rsidRDefault="00570EB2" w:rsidP="00DF16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6BA" w:rsidRPr="00882B15" w:rsidTr="005A1EC4">
        <w:trPr>
          <w:trHeight w:val="816"/>
        </w:trPr>
        <w:tc>
          <w:tcPr>
            <w:tcW w:w="2585" w:type="dxa"/>
          </w:tcPr>
          <w:p w:rsidR="00DF16BA" w:rsidRPr="00C37B51" w:rsidRDefault="00DF16BA" w:rsidP="00DF16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Левченко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Олена-К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</w:p>
          <w:p w:rsidR="00DF16BA" w:rsidRPr="00C37B51" w:rsidRDefault="00DF16BA" w:rsidP="00DF1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5" w:type="dxa"/>
          </w:tcPr>
          <w:p w:rsidR="00DF16BA" w:rsidRPr="00C37B51" w:rsidRDefault="00DF16BA" w:rsidP="00DF16B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ореографічна студія «</w:t>
            </w: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T</w:t>
            </w: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IC</w:t>
            </w: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  <w:p w:rsidR="00DF16BA" w:rsidRPr="00C37B51" w:rsidRDefault="00DF16BA" w:rsidP="00DF16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Хмельницький, Україна</w:t>
            </w:r>
          </w:p>
          <w:p w:rsidR="00DF16BA" w:rsidRPr="00C37B51" w:rsidRDefault="00DF16BA" w:rsidP="00DF16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Класич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ец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Соло»</w:t>
            </w:r>
          </w:p>
          <w:p w:rsidR="00DF16BA" w:rsidRPr="00DF16BA" w:rsidRDefault="00DF16BA" w:rsidP="00DF16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ов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категор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ів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F16BA" w:rsidRPr="00882B15" w:rsidTr="005A1EC4">
        <w:trPr>
          <w:trHeight w:val="816"/>
        </w:trPr>
        <w:tc>
          <w:tcPr>
            <w:tcW w:w="2585" w:type="dxa"/>
          </w:tcPr>
          <w:p w:rsidR="00DF16BA" w:rsidRPr="00C37B51" w:rsidRDefault="00DF16BA" w:rsidP="00DF16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сперевич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сения</w:t>
            </w:r>
            <w:proofErr w:type="spellEnd"/>
          </w:p>
          <w:p w:rsidR="00DF16BA" w:rsidRPr="00C37B51" w:rsidRDefault="00DF16BA" w:rsidP="00DF1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5" w:type="dxa"/>
          </w:tcPr>
          <w:p w:rsidR="00DF16BA" w:rsidRPr="00C37B51" w:rsidRDefault="00DF16BA" w:rsidP="00DF16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инет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DF16BA" w:rsidRPr="00C37B51" w:rsidRDefault="00DF16BA" w:rsidP="00DF16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DF16BA" w:rsidRPr="00C37B51" w:rsidRDefault="00DF16BA" w:rsidP="00DF16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Соло»</w:t>
            </w:r>
          </w:p>
          <w:p w:rsidR="00DF16BA" w:rsidRPr="00DF16BA" w:rsidRDefault="00DF16BA" w:rsidP="00DF16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DF16BA" w:rsidRPr="00882B15" w:rsidTr="005A1EC4">
        <w:trPr>
          <w:trHeight w:val="816"/>
        </w:trPr>
        <w:tc>
          <w:tcPr>
            <w:tcW w:w="2585" w:type="dxa"/>
          </w:tcPr>
          <w:p w:rsidR="004331A7" w:rsidRPr="00C37B51" w:rsidRDefault="004331A7" w:rsidP="004331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ташевск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гелина</w:t>
            </w:r>
          </w:p>
          <w:p w:rsidR="00DF16BA" w:rsidRPr="00C37B51" w:rsidRDefault="00DF16BA" w:rsidP="00DF16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4331A7" w:rsidRPr="004331A7" w:rsidRDefault="004331A7" w:rsidP="0043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й художественный коллектив</w:t>
            </w:r>
          </w:p>
          <w:p w:rsidR="004331A7" w:rsidRPr="00C37B51" w:rsidRDefault="004331A7" w:rsidP="0043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ансамбль классического танца «Дивертисмент»</w:t>
            </w:r>
          </w:p>
          <w:p w:rsidR="004331A7" w:rsidRPr="00C37B51" w:rsidRDefault="004331A7" w:rsidP="004331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Николаев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  <w:p w:rsidR="004331A7" w:rsidRPr="00C37B51" w:rsidRDefault="004331A7" w:rsidP="004331A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DF16BA" w:rsidRPr="004331A7" w:rsidRDefault="004331A7" w:rsidP="004331A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DF16BA" w:rsidRPr="00882B15" w:rsidTr="005A1EC4">
        <w:trPr>
          <w:trHeight w:val="816"/>
        </w:trPr>
        <w:tc>
          <w:tcPr>
            <w:tcW w:w="2585" w:type="dxa"/>
          </w:tcPr>
          <w:p w:rsidR="0061592A" w:rsidRPr="00C37B51" w:rsidRDefault="0061592A" w:rsidP="006159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Билоган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Юстина</w:t>
            </w:r>
            <w:proofErr w:type="spellEnd"/>
          </w:p>
          <w:p w:rsidR="00DF16BA" w:rsidRPr="00C37B51" w:rsidRDefault="00DF16BA" w:rsidP="00DF16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61592A" w:rsidRPr="00C37B51" w:rsidRDefault="0061592A" w:rsidP="00615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Ивано-Франков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балетная школа (студия)</w:t>
            </w:r>
          </w:p>
          <w:p w:rsidR="0061592A" w:rsidRPr="00C37B51" w:rsidRDefault="0061592A" w:rsidP="006159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филармонии им. Иры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Маланюк</w:t>
            </w:r>
            <w:proofErr w:type="spellEnd"/>
          </w:p>
          <w:p w:rsidR="0061592A" w:rsidRPr="00C37B51" w:rsidRDefault="0061592A" w:rsidP="006159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г. Ивано-Франковск, Украина </w:t>
            </w:r>
          </w:p>
          <w:p w:rsidR="0061592A" w:rsidRPr="00C37B51" w:rsidRDefault="0061592A" w:rsidP="006159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DF16BA" w:rsidRPr="0061592A" w:rsidRDefault="0061592A" w:rsidP="006159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DF16BA" w:rsidRPr="00882B15" w:rsidTr="005A1EC4">
        <w:trPr>
          <w:trHeight w:val="816"/>
        </w:trPr>
        <w:tc>
          <w:tcPr>
            <w:tcW w:w="2585" w:type="dxa"/>
          </w:tcPr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Шевченко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ежда</w:t>
            </w:r>
            <w:proofErr w:type="spellEnd"/>
          </w:p>
          <w:p w:rsidR="00DF16BA" w:rsidRPr="00C37B51" w:rsidRDefault="00DF16BA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Одесский городской центр хореографического искусства</w:t>
            </w:r>
          </w:p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DF16BA" w:rsidRPr="008A05D4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DF16BA" w:rsidRPr="00882B15" w:rsidTr="005A1EC4">
        <w:trPr>
          <w:trHeight w:val="816"/>
        </w:trPr>
        <w:tc>
          <w:tcPr>
            <w:tcW w:w="2585" w:type="dxa"/>
          </w:tcPr>
          <w:p w:rsidR="008A05D4" w:rsidRPr="00C37B51" w:rsidRDefault="008A05D4" w:rsidP="008A05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ейчук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оломія</w:t>
            </w:r>
          </w:p>
          <w:p w:rsidR="00DF16BA" w:rsidRPr="00C37B51" w:rsidRDefault="00DF16BA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ола балету 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ep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Львів, Україна</w:t>
            </w:r>
          </w:p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Класич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ец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Соло»</w:t>
            </w:r>
          </w:p>
          <w:p w:rsidR="00DF16BA" w:rsidRPr="008A05D4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ов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категор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ів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F16BA" w:rsidRPr="00882B15" w:rsidTr="005A1EC4">
        <w:trPr>
          <w:trHeight w:val="816"/>
        </w:trPr>
        <w:tc>
          <w:tcPr>
            <w:tcW w:w="2585" w:type="dxa"/>
          </w:tcPr>
          <w:p w:rsidR="008A05D4" w:rsidRPr="00C37B51" w:rsidRDefault="008A05D4" w:rsidP="008A05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болотько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ия</w:t>
            </w:r>
            <w:proofErr w:type="spellEnd"/>
          </w:p>
          <w:p w:rsidR="00DF16BA" w:rsidRPr="00C37B51" w:rsidRDefault="00DF16BA" w:rsidP="00DF16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MD Ballet School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Черкас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DF16BA" w:rsidRPr="008A05D4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DF16BA" w:rsidRPr="00882B15" w:rsidTr="005A1EC4">
        <w:trPr>
          <w:trHeight w:val="816"/>
        </w:trPr>
        <w:tc>
          <w:tcPr>
            <w:tcW w:w="2585" w:type="dxa"/>
          </w:tcPr>
          <w:p w:rsidR="008A05D4" w:rsidRPr="00C37B51" w:rsidRDefault="008A05D4" w:rsidP="008A05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ов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нна</w:t>
            </w:r>
          </w:p>
          <w:p w:rsidR="00DF16BA" w:rsidRPr="00C37B51" w:rsidRDefault="00DF16BA" w:rsidP="00DF16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алетная студия 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Princess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Харьков, Украина</w:t>
            </w:r>
          </w:p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DF16BA" w:rsidRPr="008A05D4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DF16BA" w:rsidRPr="00882B15" w:rsidTr="005A1EC4">
        <w:trPr>
          <w:trHeight w:val="816"/>
        </w:trPr>
        <w:tc>
          <w:tcPr>
            <w:tcW w:w="2585" w:type="dxa"/>
          </w:tcPr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ишин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офія</w:t>
            </w:r>
          </w:p>
          <w:p w:rsidR="00DF16BA" w:rsidRDefault="00DF16BA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A05D4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A05D4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A05D4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A05D4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ола балету 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ep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Львів, Україна</w:t>
            </w:r>
          </w:p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Класич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ец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Соло»</w:t>
            </w:r>
          </w:p>
          <w:p w:rsidR="00DF16BA" w:rsidRPr="00C37B51" w:rsidRDefault="008A05D4" w:rsidP="008A05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ов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категор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ів</w:t>
            </w:r>
            <w:proofErr w:type="gramEnd"/>
          </w:p>
        </w:tc>
      </w:tr>
      <w:tr w:rsidR="00DF16BA" w:rsidRPr="00882B15" w:rsidTr="005A1EC4">
        <w:trPr>
          <w:trHeight w:val="816"/>
        </w:trPr>
        <w:tc>
          <w:tcPr>
            <w:tcW w:w="2585" w:type="dxa"/>
          </w:tcPr>
          <w:p w:rsidR="008A05D4" w:rsidRPr="00C37B51" w:rsidRDefault="008A05D4" w:rsidP="008A05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Полищук Алиса</w:t>
            </w:r>
          </w:p>
          <w:p w:rsidR="00DF16BA" w:rsidRPr="00C37B51" w:rsidRDefault="00DF16BA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8A05D4" w:rsidRPr="00C37B51" w:rsidRDefault="008A05D4" w:rsidP="008A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«народный художественный коллектив»</w:t>
            </w:r>
          </w:p>
          <w:p w:rsidR="008A05D4" w:rsidRPr="00C37B51" w:rsidRDefault="008A05D4" w:rsidP="008A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ансамбль классического танца «Дивертисмент»</w:t>
            </w:r>
          </w:p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Николаев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DF16BA" w:rsidRPr="008A05D4" w:rsidRDefault="008A05D4" w:rsidP="008A05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DF16BA" w:rsidRPr="00882B15" w:rsidTr="005A1EC4">
        <w:trPr>
          <w:trHeight w:val="816"/>
        </w:trPr>
        <w:tc>
          <w:tcPr>
            <w:tcW w:w="2585" w:type="dxa"/>
          </w:tcPr>
          <w:p w:rsidR="008A05D4" w:rsidRPr="00C37B51" w:rsidRDefault="008A05D4" w:rsidP="008A05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ропов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льяна</w:t>
            </w:r>
            <w:proofErr w:type="spellEnd"/>
          </w:p>
          <w:p w:rsidR="00DF16BA" w:rsidRPr="00C37B51" w:rsidRDefault="00DF16BA" w:rsidP="00DF16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ародный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театр современной хореографии «ФЕНИКС»</w:t>
            </w:r>
          </w:p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Запор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жье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Укр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С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реограф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.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ло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F16BA" w:rsidRPr="008A05D4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зрастн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и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т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F16BA" w:rsidRPr="00882B15" w:rsidTr="005A1EC4">
        <w:trPr>
          <w:trHeight w:val="816"/>
        </w:trPr>
        <w:tc>
          <w:tcPr>
            <w:tcW w:w="2585" w:type="dxa"/>
          </w:tcPr>
          <w:p w:rsidR="008A05D4" w:rsidRPr="00C37B51" w:rsidRDefault="008A05D4" w:rsidP="008A05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довенко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ександра</w:t>
            </w:r>
            <w:proofErr w:type="spellEnd"/>
          </w:p>
          <w:p w:rsidR="00DF16BA" w:rsidRPr="00C37B51" w:rsidRDefault="00DF16BA" w:rsidP="00DF16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5D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</w:t>
            </w:r>
            <w:r w:rsidRPr="008A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et</w:t>
            </w:r>
            <w:r w:rsidRPr="008A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A05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Черкас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A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DF16BA" w:rsidRPr="008A05D4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8A05D4" w:rsidRPr="00882B15" w:rsidTr="005A1EC4">
        <w:trPr>
          <w:trHeight w:val="816"/>
        </w:trPr>
        <w:tc>
          <w:tcPr>
            <w:tcW w:w="2585" w:type="dxa"/>
          </w:tcPr>
          <w:p w:rsidR="008A05D4" w:rsidRPr="00C37B51" w:rsidRDefault="008A05D4" w:rsidP="008A05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рьев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фия</w:t>
            </w:r>
            <w:proofErr w:type="spellEnd"/>
          </w:p>
          <w:p w:rsidR="008A05D4" w:rsidRPr="00C37B51" w:rsidRDefault="008A05D4" w:rsidP="00DF16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8A05D4" w:rsidRPr="008A05D4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8A05D4" w:rsidRPr="00882B15" w:rsidTr="005A1EC4">
        <w:trPr>
          <w:trHeight w:val="816"/>
        </w:trPr>
        <w:tc>
          <w:tcPr>
            <w:tcW w:w="2585" w:type="dxa"/>
          </w:tcPr>
          <w:p w:rsidR="008A05D4" w:rsidRPr="00C37B51" w:rsidRDefault="008A05D4" w:rsidP="008A05D4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илин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тория</w:t>
            </w:r>
            <w:proofErr w:type="spellEnd"/>
          </w:p>
          <w:p w:rsidR="008A05D4" w:rsidRPr="00C37B51" w:rsidRDefault="008A05D4" w:rsidP="00DF16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8A05D4" w:rsidRPr="00C37B51" w:rsidRDefault="008A05D4" w:rsidP="008A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студия классического танца «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leve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A05D4" w:rsidRPr="00C37B51" w:rsidRDefault="008A05D4" w:rsidP="008A05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епр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8A05D4" w:rsidRPr="00C37B51" w:rsidRDefault="008A05D4" w:rsidP="008A05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8A05D4" w:rsidRPr="00C37B51" w:rsidRDefault="008A05D4" w:rsidP="008A05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8A05D4" w:rsidRPr="00882B15" w:rsidTr="005A1EC4">
        <w:trPr>
          <w:trHeight w:val="816"/>
        </w:trPr>
        <w:tc>
          <w:tcPr>
            <w:tcW w:w="2585" w:type="dxa"/>
          </w:tcPr>
          <w:p w:rsidR="008A05D4" w:rsidRPr="00786DA3" w:rsidRDefault="008A05D4" w:rsidP="00DF16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рохін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алентина,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агодір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офія,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ишин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офія,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ейчук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оломія, Лаврик Яна</w:t>
            </w:r>
          </w:p>
        </w:tc>
        <w:tc>
          <w:tcPr>
            <w:tcW w:w="8515" w:type="dxa"/>
          </w:tcPr>
          <w:p w:rsidR="008A05D4" w:rsidRPr="00C37B51" w:rsidRDefault="008A05D4" w:rsidP="00786D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ола балету 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ep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A05D4" w:rsidRPr="00C37B51" w:rsidRDefault="008A05D4" w:rsidP="00786D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Львів, Україна</w:t>
            </w:r>
          </w:p>
          <w:p w:rsidR="008A05D4" w:rsidRPr="00C37B51" w:rsidRDefault="008A05D4" w:rsidP="00786D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Класич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ец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і форми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A05D4" w:rsidRPr="00C37B51" w:rsidRDefault="008A05D4" w:rsidP="00786D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ов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категор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ів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A05D4" w:rsidRPr="00C37B51" w:rsidRDefault="008A05D4" w:rsidP="00786DA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05D4" w:rsidRPr="00882B15" w:rsidTr="005A1EC4">
        <w:trPr>
          <w:trHeight w:val="816"/>
        </w:trPr>
        <w:tc>
          <w:tcPr>
            <w:tcW w:w="2585" w:type="dxa"/>
          </w:tcPr>
          <w:p w:rsidR="008A05D4" w:rsidRPr="00C05467" w:rsidRDefault="00C05467" w:rsidP="00DF16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ий ансамбль «Гармония»</w:t>
            </w:r>
          </w:p>
        </w:tc>
        <w:tc>
          <w:tcPr>
            <w:tcW w:w="8515" w:type="dxa"/>
          </w:tcPr>
          <w:p w:rsidR="00C05467" w:rsidRPr="00C37B51" w:rsidRDefault="00C05467" w:rsidP="00C0546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КВУЗ «ДШИ 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4 г. Одесса»</w:t>
            </w:r>
          </w:p>
          <w:p w:rsidR="00C05467" w:rsidRPr="00C37B51" w:rsidRDefault="00C05467" w:rsidP="00C0546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C05467" w:rsidRPr="00C37B51" w:rsidRDefault="00C05467" w:rsidP="00C054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лассический танец.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лектив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A05D4" w:rsidRPr="00C05467" w:rsidRDefault="00C05467" w:rsidP="00C054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8A05D4" w:rsidRPr="00882B15" w:rsidTr="005A1EC4">
        <w:trPr>
          <w:trHeight w:val="816"/>
        </w:trPr>
        <w:tc>
          <w:tcPr>
            <w:tcW w:w="2585" w:type="dxa"/>
          </w:tcPr>
          <w:p w:rsidR="00C90B55" w:rsidRPr="00C37B51" w:rsidRDefault="00C90B55" w:rsidP="00C90B55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рек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ин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вск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рь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8A05D4" w:rsidRPr="00C37B51" w:rsidRDefault="00C90B55" w:rsidP="00C90B5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урман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Мандрика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тория</w:t>
            </w:r>
            <w:proofErr w:type="spellEnd"/>
          </w:p>
        </w:tc>
        <w:tc>
          <w:tcPr>
            <w:tcW w:w="8515" w:type="dxa"/>
          </w:tcPr>
          <w:p w:rsidR="00C90B55" w:rsidRPr="00C37B51" w:rsidRDefault="00C90B55" w:rsidP="00C90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балетная студия «Гран Па»</w:t>
            </w:r>
          </w:p>
          <w:p w:rsidR="00C90B55" w:rsidRPr="00C37B51" w:rsidRDefault="00C90B55" w:rsidP="00C90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C90B55" w:rsidRPr="00C37B51" w:rsidRDefault="00C90B55" w:rsidP="00C90B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лассический танец.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ы»</w:t>
            </w:r>
          </w:p>
          <w:p w:rsidR="00C90B55" w:rsidRPr="00C37B51" w:rsidRDefault="00C90B55" w:rsidP="00C90B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  <w:p w:rsidR="008A05D4" w:rsidRDefault="008A05D4" w:rsidP="00C90B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0B55" w:rsidRDefault="00C90B55" w:rsidP="00C90B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0B55" w:rsidRDefault="00C90B55" w:rsidP="00C90B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0B55" w:rsidRPr="00C37B51" w:rsidRDefault="00C90B55" w:rsidP="00C90B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05D4" w:rsidRPr="00882B15" w:rsidTr="005A1EC4">
        <w:trPr>
          <w:trHeight w:val="816"/>
        </w:trPr>
        <w:tc>
          <w:tcPr>
            <w:tcW w:w="2585" w:type="dxa"/>
          </w:tcPr>
          <w:p w:rsidR="00C90B55" w:rsidRPr="00C37B51" w:rsidRDefault="00C90B55" w:rsidP="00C9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лятченко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исия</w:t>
            </w:r>
          </w:p>
          <w:p w:rsidR="008A05D4" w:rsidRPr="00C37B51" w:rsidRDefault="008A05D4" w:rsidP="00DF16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C90B55" w:rsidRPr="00C37B51" w:rsidRDefault="00C90B55" w:rsidP="00C90B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Харьковская хореографическая школа</w:t>
            </w:r>
          </w:p>
          <w:p w:rsidR="00C90B55" w:rsidRPr="00C37B51" w:rsidRDefault="00C90B55" w:rsidP="00C90B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Харьков, Украина</w:t>
            </w:r>
          </w:p>
          <w:p w:rsidR="00C90B55" w:rsidRPr="00C37B51" w:rsidRDefault="00C90B55" w:rsidP="00C90B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8A05D4" w:rsidRPr="009208C1" w:rsidRDefault="00C90B55" w:rsidP="00C90B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8A05D4" w:rsidRPr="009208C1" w:rsidTr="005A1EC4">
        <w:trPr>
          <w:trHeight w:val="816"/>
        </w:trPr>
        <w:tc>
          <w:tcPr>
            <w:tcW w:w="2585" w:type="dxa"/>
          </w:tcPr>
          <w:p w:rsidR="009208C1" w:rsidRPr="00C37B51" w:rsidRDefault="009208C1" w:rsidP="009208C1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n Di</w:t>
            </w:r>
          </w:p>
          <w:p w:rsidR="008A05D4" w:rsidRPr="00C37B51" w:rsidRDefault="008A05D4" w:rsidP="00DF16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9208C1" w:rsidRPr="00C37B51" w:rsidRDefault="009208C1" w:rsidP="009208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na</w:t>
            </w:r>
          </w:p>
          <w:p w:rsidR="009208C1" w:rsidRPr="00C37B51" w:rsidRDefault="009208C1" w:rsidP="009208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ination</w:t>
            </w:r>
            <w:proofErr w:type="gram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Classic dance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o performer»</w:t>
            </w:r>
          </w:p>
          <w:p w:rsidR="009208C1" w:rsidRPr="00C37B51" w:rsidRDefault="009208C1" w:rsidP="009208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ge category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 (11-13)</w:t>
            </w:r>
          </w:p>
          <w:p w:rsidR="009208C1" w:rsidRPr="00C37B51" w:rsidRDefault="009208C1" w:rsidP="009208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articipant of the 2nd International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oreografic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rts competition</w:t>
            </w:r>
          </w:p>
          <w:p w:rsidR="008A05D4" w:rsidRPr="009208C1" w:rsidRDefault="009208C1" w:rsidP="009208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"Odessa ballet seasons" in memory of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ravaeva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E.</w:t>
            </w:r>
          </w:p>
        </w:tc>
      </w:tr>
      <w:tr w:rsidR="00C90B55" w:rsidRPr="009208C1" w:rsidTr="005A1EC4">
        <w:trPr>
          <w:trHeight w:val="816"/>
        </w:trPr>
        <w:tc>
          <w:tcPr>
            <w:tcW w:w="2585" w:type="dxa"/>
          </w:tcPr>
          <w:p w:rsidR="009208C1" w:rsidRPr="00C37B51" w:rsidRDefault="009208C1" w:rsidP="009208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ыченко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астасия</w:t>
            </w:r>
            <w:proofErr w:type="spellEnd"/>
          </w:p>
          <w:p w:rsidR="00C90B55" w:rsidRPr="00C37B51" w:rsidRDefault="00C90B55" w:rsidP="00DF16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9208C1" w:rsidRPr="009208C1" w:rsidRDefault="009208C1" w:rsidP="009208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й художественный коллектив</w:t>
            </w:r>
          </w:p>
          <w:p w:rsidR="009208C1" w:rsidRPr="00C37B51" w:rsidRDefault="009208C1" w:rsidP="009208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ансамбль классического танца «Дивертисмент»</w:t>
            </w:r>
          </w:p>
          <w:p w:rsidR="009208C1" w:rsidRPr="00C37B51" w:rsidRDefault="009208C1" w:rsidP="009208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Николаев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  <w:p w:rsidR="009208C1" w:rsidRPr="00C37B51" w:rsidRDefault="009208C1" w:rsidP="009208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C90B55" w:rsidRPr="009208C1" w:rsidRDefault="009208C1" w:rsidP="009208C1">
            <w:pPr>
              <w:pStyle w:val="1710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</w:rPr>
              <w:t xml:space="preserve"> (11-13 лет)</w:t>
            </w:r>
          </w:p>
        </w:tc>
      </w:tr>
      <w:tr w:rsidR="00C90B55" w:rsidRPr="009208C1" w:rsidTr="005A1EC4">
        <w:trPr>
          <w:trHeight w:val="816"/>
        </w:trPr>
        <w:tc>
          <w:tcPr>
            <w:tcW w:w="2585" w:type="dxa"/>
          </w:tcPr>
          <w:p w:rsidR="001B7B92" w:rsidRPr="00C37B51" w:rsidRDefault="001B7B92" w:rsidP="001B7B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симова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Дарина</w:t>
            </w:r>
            <w:proofErr w:type="spellEnd"/>
          </w:p>
          <w:p w:rsidR="00C90B55" w:rsidRPr="00C37B51" w:rsidRDefault="00C90B55" w:rsidP="00DF16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1B7B92" w:rsidRPr="00C37B51" w:rsidRDefault="001B7B92" w:rsidP="001B7B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студия </w:t>
            </w: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классического танца «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leve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B7B92" w:rsidRPr="00C37B51" w:rsidRDefault="001B7B92" w:rsidP="001B7B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Днепр, Украина</w:t>
            </w:r>
          </w:p>
          <w:p w:rsidR="001B7B92" w:rsidRPr="00C37B51" w:rsidRDefault="001B7B92" w:rsidP="001B7B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C90B55" w:rsidRPr="001B7B92" w:rsidRDefault="001B7B92" w:rsidP="001B7B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C90B55" w:rsidRPr="009208C1" w:rsidTr="005A1EC4">
        <w:trPr>
          <w:trHeight w:val="816"/>
        </w:trPr>
        <w:tc>
          <w:tcPr>
            <w:tcW w:w="2585" w:type="dxa"/>
          </w:tcPr>
          <w:p w:rsidR="001B7B92" w:rsidRPr="00C37B51" w:rsidRDefault="001B7B92" w:rsidP="001B7B9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ан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ия</w:t>
            </w:r>
            <w:proofErr w:type="spellEnd"/>
          </w:p>
          <w:p w:rsidR="00C90B55" w:rsidRPr="00C37B51" w:rsidRDefault="00C90B55" w:rsidP="00DF16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1B7B92" w:rsidRPr="00C37B51" w:rsidRDefault="001B7B92" w:rsidP="001B7B92">
            <w:pPr>
              <w:spacing w:after="0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Киевское государственное хореографическое училище</w:t>
            </w:r>
          </w:p>
          <w:p w:rsidR="001B7B92" w:rsidRPr="00C37B51" w:rsidRDefault="001B7B92" w:rsidP="001B7B92">
            <w:pPr>
              <w:spacing w:after="0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ев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1B7B92" w:rsidRPr="00C37B51" w:rsidRDefault="001B7B92" w:rsidP="001B7B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C90B55" w:rsidRPr="001B7B92" w:rsidRDefault="001B7B92" w:rsidP="001B7B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C90B55" w:rsidRPr="009208C1" w:rsidTr="005A1EC4">
        <w:trPr>
          <w:trHeight w:val="816"/>
        </w:trPr>
        <w:tc>
          <w:tcPr>
            <w:tcW w:w="2585" w:type="dxa"/>
          </w:tcPr>
          <w:p w:rsidR="006A601A" w:rsidRPr="00C37B51" w:rsidRDefault="006A601A" w:rsidP="006A601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енисюк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фия</w:t>
            </w:r>
            <w:proofErr w:type="spellEnd"/>
          </w:p>
          <w:p w:rsidR="00C90B55" w:rsidRPr="00C37B51" w:rsidRDefault="00C90B55" w:rsidP="006A601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6A601A" w:rsidRPr="00C37B51" w:rsidRDefault="006A601A" w:rsidP="006A60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студия классической хореографии «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aVera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6A601A" w:rsidRPr="00C37B51" w:rsidRDefault="006A601A" w:rsidP="006A60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ожье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6A601A" w:rsidRPr="00C37B51" w:rsidRDefault="006A601A" w:rsidP="006A601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C90B55" w:rsidRPr="006A601A" w:rsidRDefault="006A601A" w:rsidP="006A601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C90B55" w:rsidRPr="009208C1" w:rsidTr="005A1EC4">
        <w:trPr>
          <w:trHeight w:val="816"/>
        </w:trPr>
        <w:tc>
          <w:tcPr>
            <w:tcW w:w="2585" w:type="dxa"/>
          </w:tcPr>
          <w:p w:rsidR="00F9644D" w:rsidRPr="00C37B51" w:rsidRDefault="00F9644D" w:rsidP="00F96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иевская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Снежана</w:t>
            </w:r>
            <w:proofErr w:type="spellEnd"/>
          </w:p>
          <w:p w:rsidR="00C90B55" w:rsidRPr="00C37B51" w:rsidRDefault="00C90B55" w:rsidP="006A601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F9644D" w:rsidRPr="00C37B51" w:rsidRDefault="00F9644D" w:rsidP="00F964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F9644D" w:rsidRPr="00C37B51" w:rsidRDefault="00F9644D" w:rsidP="00F964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F9644D" w:rsidRPr="00C37B51" w:rsidRDefault="00F9644D" w:rsidP="00F964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C90B55" w:rsidRPr="00F9644D" w:rsidRDefault="00F9644D" w:rsidP="00F964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C90B55" w:rsidRPr="009208C1" w:rsidTr="005A1EC4">
        <w:trPr>
          <w:trHeight w:val="816"/>
        </w:trPr>
        <w:tc>
          <w:tcPr>
            <w:tcW w:w="2585" w:type="dxa"/>
          </w:tcPr>
          <w:p w:rsidR="00F9644D" w:rsidRPr="00C37B51" w:rsidRDefault="00F9644D" w:rsidP="00F964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асиленко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фия</w:t>
            </w:r>
            <w:proofErr w:type="spellEnd"/>
          </w:p>
          <w:p w:rsidR="00C90B55" w:rsidRPr="00C37B51" w:rsidRDefault="00C90B55" w:rsidP="00F964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F9644D" w:rsidRPr="00C37B51" w:rsidRDefault="00F9644D" w:rsidP="00F964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 Ballet School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F9644D" w:rsidRPr="00C37B51" w:rsidRDefault="00F9644D" w:rsidP="00F964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сы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F9644D" w:rsidRPr="00C37B51" w:rsidRDefault="00F9644D" w:rsidP="00F964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C90B55" w:rsidRPr="00F9644D" w:rsidRDefault="00F9644D" w:rsidP="00F964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C90B55" w:rsidRPr="009208C1" w:rsidTr="005A1EC4">
        <w:trPr>
          <w:trHeight w:val="816"/>
        </w:trPr>
        <w:tc>
          <w:tcPr>
            <w:tcW w:w="2585" w:type="dxa"/>
          </w:tcPr>
          <w:p w:rsidR="00C90B55" w:rsidRPr="00C37B51" w:rsidRDefault="00F9644D" w:rsidP="00F964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Шинкаренко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рослава</w:t>
            </w:r>
          </w:p>
        </w:tc>
        <w:tc>
          <w:tcPr>
            <w:tcW w:w="8515" w:type="dxa"/>
          </w:tcPr>
          <w:p w:rsidR="00F9644D" w:rsidRPr="00C37B51" w:rsidRDefault="00F9644D" w:rsidP="00F964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Харьковская хореографическая школа</w:t>
            </w:r>
          </w:p>
          <w:p w:rsidR="00F9644D" w:rsidRPr="00C37B51" w:rsidRDefault="00F9644D" w:rsidP="00F964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Харьков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  <w:p w:rsidR="00F9644D" w:rsidRPr="00C37B51" w:rsidRDefault="00F9644D" w:rsidP="00F964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Соло»</w:t>
            </w:r>
          </w:p>
          <w:p w:rsidR="00F9644D" w:rsidRPr="00C37B51" w:rsidRDefault="00F9644D" w:rsidP="00F964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  <w:p w:rsidR="00C90B55" w:rsidRDefault="00C90B55" w:rsidP="00F964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644D" w:rsidRDefault="00F9644D" w:rsidP="00F964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644D" w:rsidRPr="00C37B51" w:rsidRDefault="00F9644D" w:rsidP="00F964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0B55" w:rsidRPr="009208C1" w:rsidTr="005A1EC4">
        <w:trPr>
          <w:trHeight w:val="816"/>
        </w:trPr>
        <w:tc>
          <w:tcPr>
            <w:tcW w:w="2585" w:type="dxa"/>
          </w:tcPr>
          <w:p w:rsidR="00F9644D" w:rsidRPr="00C37B51" w:rsidRDefault="00F9644D" w:rsidP="00F964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вченко Виктория</w:t>
            </w:r>
          </w:p>
          <w:p w:rsidR="00C90B55" w:rsidRPr="00C37B51" w:rsidRDefault="00C90B55" w:rsidP="00F964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F9644D" w:rsidRPr="00F9644D" w:rsidRDefault="00F9644D" w:rsidP="00F9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й художественный коллектив</w:t>
            </w:r>
          </w:p>
          <w:p w:rsidR="00F9644D" w:rsidRPr="00C37B51" w:rsidRDefault="00F9644D" w:rsidP="00F9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ансамбль классического танца «Дивертисмент»</w:t>
            </w:r>
          </w:p>
          <w:p w:rsidR="00F9644D" w:rsidRPr="00C37B51" w:rsidRDefault="00F9644D" w:rsidP="00F96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Николаев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  <w:p w:rsidR="00F9644D" w:rsidRPr="00C37B51" w:rsidRDefault="00F9644D" w:rsidP="00F964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C90B55" w:rsidRPr="00F9644D" w:rsidRDefault="00F9644D" w:rsidP="00F964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C90B55" w:rsidRPr="009208C1" w:rsidTr="005A1EC4">
        <w:trPr>
          <w:trHeight w:val="816"/>
        </w:trPr>
        <w:tc>
          <w:tcPr>
            <w:tcW w:w="2585" w:type="dxa"/>
          </w:tcPr>
          <w:p w:rsidR="00F9644D" w:rsidRPr="00C37B51" w:rsidRDefault="00F9644D" w:rsidP="00F9644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Онищук</w:t>
            </w:r>
            <w:proofErr w:type="spellEnd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Елизавета</w:t>
            </w:r>
            <w:proofErr w:type="spellEnd"/>
          </w:p>
          <w:p w:rsidR="00C90B55" w:rsidRPr="00C37B51" w:rsidRDefault="00C90B55" w:rsidP="00DF16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F9644D" w:rsidRPr="00C37B51" w:rsidRDefault="00F9644D" w:rsidP="00F964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F9644D" w:rsidRPr="00C37B51" w:rsidRDefault="00F9644D" w:rsidP="00F964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F9644D" w:rsidRPr="00C37B51" w:rsidRDefault="00F9644D" w:rsidP="00F964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C90B55" w:rsidRPr="00F9644D" w:rsidRDefault="00F9644D" w:rsidP="00F964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C90B55" w:rsidRPr="009208C1" w:rsidTr="005A1EC4">
        <w:trPr>
          <w:trHeight w:val="816"/>
        </w:trPr>
        <w:tc>
          <w:tcPr>
            <w:tcW w:w="2585" w:type="dxa"/>
          </w:tcPr>
          <w:p w:rsidR="00F9644D" w:rsidRPr="00C37B51" w:rsidRDefault="00F9644D" w:rsidP="00F964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Милана</w:t>
            </w:r>
          </w:p>
          <w:p w:rsidR="00C90B55" w:rsidRPr="00C37B51" w:rsidRDefault="00C90B55" w:rsidP="00DF16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F9644D" w:rsidRPr="00C37B51" w:rsidRDefault="00F9644D" w:rsidP="00F9644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ская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цовая хореографическая студия «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s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  <w:p w:rsidR="00F9644D" w:rsidRPr="00C37B51" w:rsidRDefault="00F9644D" w:rsidP="00F9644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ев</w:t>
            </w: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краина</w:t>
            </w:r>
          </w:p>
          <w:p w:rsidR="00F9644D" w:rsidRPr="00C37B51" w:rsidRDefault="00F9644D" w:rsidP="00F964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Соло»</w:t>
            </w:r>
          </w:p>
          <w:p w:rsidR="00C90B55" w:rsidRPr="00F9644D" w:rsidRDefault="00F9644D" w:rsidP="00F964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C90B55" w:rsidRPr="009208C1" w:rsidTr="005A1EC4">
        <w:trPr>
          <w:trHeight w:val="816"/>
        </w:trPr>
        <w:tc>
          <w:tcPr>
            <w:tcW w:w="2585" w:type="dxa"/>
          </w:tcPr>
          <w:p w:rsidR="00F9644D" w:rsidRPr="00C37B51" w:rsidRDefault="00F9644D" w:rsidP="00F9644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устовит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нна</w:t>
            </w:r>
          </w:p>
          <w:p w:rsidR="00C90B55" w:rsidRPr="00C37B51" w:rsidRDefault="00C90B55" w:rsidP="00DF16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F9644D" w:rsidRPr="00C37B51" w:rsidRDefault="00F9644D" w:rsidP="00F964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 Ballet School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F9644D" w:rsidRPr="00C37B51" w:rsidRDefault="00F9644D" w:rsidP="00F964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сы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F9644D" w:rsidRPr="00C37B51" w:rsidRDefault="00F9644D" w:rsidP="00F964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C90B55" w:rsidRPr="00F9644D" w:rsidRDefault="00F9644D" w:rsidP="00F964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C90B55" w:rsidRPr="009208C1" w:rsidTr="005A1EC4">
        <w:trPr>
          <w:trHeight w:val="816"/>
        </w:trPr>
        <w:tc>
          <w:tcPr>
            <w:tcW w:w="2585" w:type="dxa"/>
          </w:tcPr>
          <w:p w:rsidR="00C90B55" w:rsidRPr="00C37B51" w:rsidRDefault="00385F58" w:rsidP="00DF16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мол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вгения</w:t>
            </w:r>
            <w:proofErr w:type="spellEnd"/>
          </w:p>
        </w:tc>
        <w:tc>
          <w:tcPr>
            <w:tcW w:w="8515" w:type="dxa"/>
          </w:tcPr>
          <w:p w:rsidR="00385F58" w:rsidRPr="00C37B51" w:rsidRDefault="00385F58" w:rsidP="00385F5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385F58" w:rsidRPr="00C37B51" w:rsidRDefault="00385F58" w:rsidP="00385F5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385F58" w:rsidRPr="00C37B51" w:rsidRDefault="00385F58" w:rsidP="00385F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хореография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Соло»</w:t>
            </w:r>
          </w:p>
          <w:p w:rsidR="00C90B55" w:rsidRPr="00C37B51" w:rsidRDefault="00385F58" w:rsidP="00385F5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C90B55" w:rsidRPr="009208C1" w:rsidTr="005A1EC4">
        <w:trPr>
          <w:trHeight w:val="816"/>
        </w:trPr>
        <w:tc>
          <w:tcPr>
            <w:tcW w:w="2585" w:type="dxa"/>
          </w:tcPr>
          <w:p w:rsidR="00C90B55" w:rsidRPr="00C37B51" w:rsidRDefault="00C90B55" w:rsidP="00DF16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5" w:type="dxa"/>
          </w:tcPr>
          <w:p w:rsidR="00C90B55" w:rsidRPr="00C37B51" w:rsidRDefault="00C90B55" w:rsidP="00DF16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658E7" w:rsidRPr="009208C1" w:rsidRDefault="00E658E7" w:rsidP="000556F1">
      <w:pPr>
        <w:rPr>
          <w:szCs w:val="36"/>
        </w:rPr>
      </w:pPr>
    </w:p>
    <w:sectPr w:rsidR="00E658E7" w:rsidRPr="009208C1" w:rsidSect="0006098C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2D4"/>
    <w:rsid w:val="00003DF7"/>
    <w:rsid w:val="00006A5D"/>
    <w:rsid w:val="000109F5"/>
    <w:rsid w:val="00016C7F"/>
    <w:rsid w:val="000173A2"/>
    <w:rsid w:val="0005177E"/>
    <w:rsid w:val="00053797"/>
    <w:rsid w:val="000556F1"/>
    <w:rsid w:val="0006098C"/>
    <w:rsid w:val="0006136C"/>
    <w:rsid w:val="000618EA"/>
    <w:rsid w:val="00061A4A"/>
    <w:rsid w:val="00074FD3"/>
    <w:rsid w:val="000751F6"/>
    <w:rsid w:val="00086105"/>
    <w:rsid w:val="00091373"/>
    <w:rsid w:val="000A57D3"/>
    <w:rsid w:val="000A705C"/>
    <w:rsid w:val="000C0829"/>
    <w:rsid w:val="000D3DEC"/>
    <w:rsid w:val="000E1AB7"/>
    <w:rsid w:val="00104A04"/>
    <w:rsid w:val="00122185"/>
    <w:rsid w:val="0013279F"/>
    <w:rsid w:val="001426E1"/>
    <w:rsid w:val="001430EE"/>
    <w:rsid w:val="0014381D"/>
    <w:rsid w:val="00145FEF"/>
    <w:rsid w:val="001516B9"/>
    <w:rsid w:val="00154F1C"/>
    <w:rsid w:val="0015752D"/>
    <w:rsid w:val="0016100C"/>
    <w:rsid w:val="001642BC"/>
    <w:rsid w:val="001733CD"/>
    <w:rsid w:val="001917B4"/>
    <w:rsid w:val="001A0663"/>
    <w:rsid w:val="001A11B7"/>
    <w:rsid w:val="001A4B9E"/>
    <w:rsid w:val="001A6571"/>
    <w:rsid w:val="001B7B92"/>
    <w:rsid w:val="001C0BD3"/>
    <w:rsid w:val="001C31A8"/>
    <w:rsid w:val="001D0182"/>
    <w:rsid w:val="00200504"/>
    <w:rsid w:val="002150A6"/>
    <w:rsid w:val="002171D5"/>
    <w:rsid w:val="002244C5"/>
    <w:rsid w:val="0023120B"/>
    <w:rsid w:val="00234441"/>
    <w:rsid w:val="00243F52"/>
    <w:rsid w:val="0026119C"/>
    <w:rsid w:val="002656DF"/>
    <w:rsid w:val="00284308"/>
    <w:rsid w:val="00292A39"/>
    <w:rsid w:val="00292F70"/>
    <w:rsid w:val="002A0814"/>
    <w:rsid w:val="002B2267"/>
    <w:rsid w:val="002C1C1D"/>
    <w:rsid w:val="002C1FA8"/>
    <w:rsid w:val="002D4F1D"/>
    <w:rsid w:val="002E13FB"/>
    <w:rsid w:val="002F1C12"/>
    <w:rsid w:val="00317AC6"/>
    <w:rsid w:val="00334B0F"/>
    <w:rsid w:val="00344E00"/>
    <w:rsid w:val="0036212F"/>
    <w:rsid w:val="00363718"/>
    <w:rsid w:val="003702A4"/>
    <w:rsid w:val="003735CD"/>
    <w:rsid w:val="00385F58"/>
    <w:rsid w:val="00392B12"/>
    <w:rsid w:val="003B2DA0"/>
    <w:rsid w:val="003C35E6"/>
    <w:rsid w:val="003C63CF"/>
    <w:rsid w:val="003D1448"/>
    <w:rsid w:val="003D316E"/>
    <w:rsid w:val="003D569D"/>
    <w:rsid w:val="003E0A7E"/>
    <w:rsid w:val="00406F6C"/>
    <w:rsid w:val="00407366"/>
    <w:rsid w:val="00411484"/>
    <w:rsid w:val="00420ADE"/>
    <w:rsid w:val="00424070"/>
    <w:rsid w:val="00431439"/>
    <w:rsid w:val="004331A7"/>
    <w:rsid w:val="00435B64"/>
    <w:rsid w:val="00446E60"/>
    <w:rsid w:val="0045263F"/>
    <w:rsid w:val="00454509"/>
    <w:rsid w:val="00455AD3"/>
    <w:rsid w:val="004600C6"/>
    <w:rsid w:val="0046192D"/>
    <w:rsid w:val="00465E78"/>
    <w:rsid w:val="00467E15"/>
    <w:rsid w:val="00470365"/>
    <w:rsid w:val="00480E66"/>
    <w:rsid w:val="00483711"/>
    <w:rsid w:val="00487402"/>
    <w:rsid w:val="00490DB4"/>
    <w:rsid w:val="00493F35"/>
    <w:rsid w:val="004A22C1"/>
    <w:rsid w:val="004B0309"/>
    <w:rsid w:val="004B2D56"/>
    <w:rsid w:val="004E1FB6"/>
    <w:rsid w:val="004E37C7"/>
    <w:rsid w:val="004E4BDF"/>
    <w:rsid w:val="004F203C"/>
    <w:rsid w:val="004F2AAD"/>
    <w:rsid w:val="00505DE9"/>
    <w:rsid w:val="00522B67"/>
    <w:rsid w:val="00531A89"/>
    <w:rsid w:val="005331E1"/>
    <w:rsid w:val="00555A27"/>
    <w:rsid w:val="00556137"/>
    <w:rsid w:val="005567D7"/>
    <w:rsid w:val="00570BE4"/>
    <w:rsid w:val="00570EB2"/>
    <w:rsid w:val="0057298E"/>
    <w:rsid w:val="005970C2"/>
    <w:rsid w:val="005A3F03"/>
    <w:rsid w:val="005C05DF"/>
    <w:rsid w:val="005C3DB7"/>
    <w:rsid w:val="005D34E6"/>
    <w:rsid w:val="005E78C6"/>
    <w:rsid w:val="0061592A"/>
    <w:rsid w:val="0063075F"/>
    <w:rsid w:val="00631B8A"/>
    <w:rsid w:val="00632D8F"/>
    <w:rsid w:val="0063556F"/>
    <w:rsid w:val="006474B0"/>
    <w:rsid w:val="00653122"/>
    <w:rsid w:val="0065441E"/>
    <w:rsid w:val="00667109"/>
    <w:rsid w:val="00671051"/>
    <w:rsid w:val="0067356B"/>
    <w:rsid w:val="00691FA1"/>
    <w:rsid w:val="00694FCC"/>
    <w:rsid w:val="006A5151"/>
    <w:rsid w:val="006A601A"/>
    <w:rsid w:val="006B1C8B"/>
    <w:rsid w:val="006D01C6"/>
    <w:rsid w:val="006D3E1F"/>
    <w:rsid w:val="006E1731"/>
    <w:rsid w:val="006E330C"/>
    <w:rsid w:val="006F783C"/>
    <w:rsid w:val="007016C0"/>
    <w:rsid w:val="007130A1"/>
    <w:rsid w:val="00714399"/>
    <w:rsid w:val="00725A78"/>
    <w:rsid w:val="00733917"/>
    <w:rsid w:val="00734777"/>
    <w:rsid w:val="007615DB"/>
    <w:rsid w:val="0078281C"/>
    <w:rsid w:val="00783399"/>
    <w:rsid w:val="00783F28"/>
    <w:rsid w:val="00786DA3"/>
    <w:rsid w:val="0079342A"/>
    <w:rsid w:val="0079416F"/>
    <w:rsid w:val="007B0DF1"/>
    <w:rsid w:val="007B4C6D"/>
    <w:rsid w:val="007E4500"/>
    <w:rsid w:val="007E5C79"/>
    <w:rsid w:val="007F0911"/>
    <w:rsid w:val="008048FA"/>
    <w:rsid w:val="00817F86"/>
    <w:rsid w:val="00822163"/>
    <w:rsid w:val="008371D8"/>
    <w:rsid w:val="00861B05"/>
    <w:rsid w:val="008724C1"/>
    <w:rsid w:val="00873A0C"/>
    <w:rsid w:val="0088017B"/>
    <w:rsid w:val="00882B15"/>
    <w:rsid w:val="00885F9D"/>
    <w:rsid w:val="00886EDF"/>
    <w:rsid w:val="00895E82"/>
    <w:rsid w:val="008977E1"/>
    <w:rsid w:val="008A05D4"/>
    <w:rsid w:val="008B13C9"/>
    <w:rsid w:val="008B33F5"/>
    <w:rsid w:val="008B496B"/>
    <w:rsid w:val="008C3717"/>
    <w:rsid w:val="008D3EA7"/>
    <w:rsid w:val="008D7675"/>
    <w:rsid w:val="008F5BDB"/>
    <w:rsid w:val="008F7B2E"/>
    <w:rsid w:val="00903B8E"/>
    <w:rsid w:val="0091679D"/>
    <w:rsid w:val="009208C1"/>
    <w:rsid w:val="00944899"/>
    <w:rsid w:val="00956F29"/>
    <w:rsid w:val="00982B21"/>
    <w:rsid w:val="0098548B"/>
    <w:rsid w:val="00991380"/>
    <w:rsid w:val="00997DEB"/>
    <w:rsid w:val="009A0E6B"/>
    <w:rsid w:val="009B1F2C"/>
    <w:rsid w:val="009B55FE"/>
    <w:rsid w:val="009B5D46"/>
    <w:rsid w:val="009D1013"/>
    <w:rsid w:val="009D4133"/>
    <w:rsid w:val="009D7299"/>
    <w:rsid w:val="009E201F"/>
    <w:rsid w:val="009E2F80"/>
    <w:rsid w:val="009E3BE5"/>
    <w:rsid w:val="009E78BF"/>
    <w:rsid w:val="009F4510"/>
    <w:rsid w:val="009F4FA5"/>
    <w:rsid w:val="009F6605"/>
    <w:rsid w:val="00A029E3"/>
    <w:rsid w:val="00A05DCF"/>
    <w:rsid w:val="00A16608"/>
    <w:rsid w:val="00A17625"/>
    <w:rsid w:val="00A33DDD"/>
    <w:rsid w:val="00A34B4E"/>
    <w:rsid w:val="00A44E92"/>
    <w:rsid w:val="00A60F9B"/>
    <w:rsid w:val="00A61D4D"/>
    <w:rsid w:val="00A62C78"/>
    <w:rsid w:val="00A82636"/>
    <w:rsid w:val="00AA0A35"/>
    <w:rsid w:val="00AA20BC"/>
    <w:rsid w:val="00AA7F47"/>
    <w:rsid w:val="00AB3468"/>
    <w:rsid w:val="00AC41F5"/>
    <w:rsid w:val="00AC7436"/>
    <w:rsid w:val="00AF303F"/>
    <w:rsid w:val="00AF4175"/>
    <w:rsid w:val="00B02701"/>
    <w:rsid w:val="00B03044"/>
    <w:rsid w:val="00B15754"/>
    <w:rsid w:val="00B47322"/>
    <w:rsid w:val="00B50096"/>
    <w:rsid w:val="00B80006"/>
    <w:rsid w:val="00B80179"/>
    <w:rsid w:val="00BA4DBF"/>
    <w:rsid w:val="00BB0320"/>
    <w:rsid w:val="00BB6ED8"/>
    <w:rsid w:val="00BD3925"/>
    <w:rsid w:val="00BE2A29"/>
    <w:rsid w:val="00BF1B9A"/>
    <w:rsid w:val="00BF617D"/>
    <w:rsid w:val="00C05467"/>
    <w:rsid w:val="00C10CBC"/>
    <w:rsid w:val="00C1286B"/>
    <w:rsid w:val="00C235E8"/>
    <w:rsid w:val="00C3261F"/>
    <w:rsid w:val="00C44D7F"/>
    <w:rsid w:val="00C552DC"/>
    <w:rsid w:val="00C56E4D"/>
    <w:rsid w:val="00C6336E"/>
    <w:rsid w:val="00C824AD"/>
    <w:rsid w:val="00C90B55"/>
    <w:rsid w:val="00CA2E00"/>
    <w:rsid w:val="00CB4D7B"/>
    <w:rsid w:val="00CC3E66"/>
    <w:rsid w:val="00CC3F70"/>
    <w:rsid w:val="00CD19CB"/>
    <w:rsid w:val="00CE0B81"/>
    <w:rsid w:val="00CE6952"/>
    <w:rsid w:val="00D1480A"/>
    <w:rsid w:val="00D2108A"/>
    <w:rsid w:val="00D26152"/>
    <w:rsid w:val="00D53250"/>
    <w:rsid w:val="00D56F0C"/>
    <w:rsid w:val="00D72FC4"/>
    <w:rsid w:val="00D75911"/>
    <w:rsid w:val="00DA15C0"/>
    <w:rsid w:val="00DA2B18"/>
    <w:rsid w:val="00DA2F7E"/>
    <w:rsid w:val="00DC1C9D"/>
    <w:rsid w:val="00DD712B"/>
    <w:rsid w:val="00DE7341"/>
    <w:rsid w:val="00DF16BA"/>
    <w:rsid w:val="00E106DB"/>
    <w:rsid w:val="00E13B4E"/>
    <w:rsid w:val="00E209CC"/>
    <w:rsid w:val="00E35B9F"/>
    <w:rsid w:val="00E658E7"/>
    <w:rsid w:val="00E7512A"/>
    <w:rsid w:val="00E83F2E"/>
    <w:rsid w:val="00E84E45"/>
    <w:rsid w:val="00E8787E"/>
    <w:rsid w:val="00E87BAF"/>
    <w:rsid w:val="00E94F92"/>
    <w:rsid w:val="00EA32CF"/>
    <w:rsid w:val="00EA5BC9"/>
    <w:rsid w:val="00ED6B12"/>
    <w:rsid w:val="00EE0030"/>
    <w:rsid w:val="00EE10E1"/>
    <w:rsid w:val="00F007FB"/>
    <w:rsid w:val="00F1509E"/>
    <w:rsid w:val="00F17528"/>
    <w:rsid w:val="00F21AE8"/>
    <w:rsid w:val="00F310F4"/>
    <w:rsid w:val="00F32454"/>
    <w:rsid w:val="00F374B4"/>
    <w:rsid w:val="00F60118"/>
    <w:rsid w:val="00F6123F"/>
    <w:rsid w:val="00F66CDB"/>
    <w:rsid w:val="00F92264"/>
    <w:rsid w:val="00F93ED2"/>
    <w:rsid w:val="00F9644D"/>
    <w:rsid w:val="00F9673F"/>
    <w:rsid w:val="00FA1945"/>
    <w:rsid w:val="00FB12D4"/>
    <w:rsid w:val="00FD4404"/>
    <w:rsid w:val="00FE397B"/>
    <w:rsid w:val="00FF3806"/>
    <w:rsid w:val="00FF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EB"/>
  </w:style>
  <w:style w:type="paragraph" w:styleId="1">
    <w:name w:val="heading 1"/>
    <w:basedOn w:val="a"/>
    <w:next w:val="a"/>
    <w:link w:val="10"/>
    <w:uiPriority w:val="9"/>
    <w:qFormat/>
    <w:rsid w:val="00AC74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209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56F2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en-US"/>
    </w:rPr>
  </w:style>
  <w:style w:type="paragraph" w:styleId="HTML">
    <w:name w:val="HTML Preformatted"/>
    <w:basedOn w:val="a"/>
    <w:link w:val="HTML0"/>
    <w:uiPriority w:val="99"/>
    <w:rsid w:val="00956F2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56F29"/>
    <w:rPr>
      <w:rFonts w:ascii="Calibri" w:eastAsia="Times New Roman" w:hAnsi="Calibri" w:cs="Calibri"/>
      <w:color w:val="00000A"/>
      <w:lang w:eastAsia="en-US"/>
    </w:rPr>
  </w:style>
  <w:style w:type="character" w:customStyle="1" w:styleId="xfm13526780">
    <w:name w:val="xfm_13526780"/>
    <w:basedOn w:val="a0"/>
    <w:rsid w:val="001A6571"/>
  </w:style>
  <w:style w:type="paragraph" w:styleId="a4">
    <w:name w:val="Normal (Web)"/>
    <w:basedOn w:val="a"/>
    <w:uiPriority w:val="99"/>
    <w:semiHidden/>
    <w:unhideWhenUsed/>
    <w:rsid w:val="001A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209C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tifyfull">
    <w:name w:val="justifyfull"/>
    <w:basedOn w:val="a"/>
    <w:rsid w:val="00E2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209CC"/>
    <w:rPr>
      <w:b/>
      <w:bCs/>
    </w:rPr>
  </w:style>
  <w:style w:type="character" w:styleId="a6">
    <w:name w:val="Emphasis"/>
    <w:basedOn w:val="a0"/>
    <w:uiPriority w:val="20"/>
    <w:qFormat/>
    <w:rsid w:val="00E209CC"/>
    <w:rPr>
      <w:i/>
      <w:iCs/>
    </w:rPr>
  </w:style>
  <w:style w:type="character" w:styleId="a7">
    <w:name w:val="Hyperlink"/>
    <w:basedOn w:val="a0"/>
    <w:uiPriority w:val="99"/>
    <w:semiHidden/>
    <w:unhideWhenUsed/>
    <w:rsid w:val="00E209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09CC"/>
  </w:style>
  <w:style w:type="table" w:styleId="a8">
    <w:name w:val="Table Grid"/>
    <w:basedOn w:val="a1"/>
    <w:uiPriority w:val="59"/>
    <w:rsid w:val="00143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74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data">
    <w:name w:val="docdata"/>
    <w:aliases w:val="docy,v5,2497,baiaagaaboqcaaadwguaaaxqbqaaaaaaaaaaaaaaaaaaaaaaaaaaaaaaaaaaaaaaaaaaaaaaaaaaaaaaaaaaaaaaaaaaaaaaaaaaaaaaaaaaaaaaaaaaaaaaaaaaaaaaaaaaaaaaaaaaaaaaaaaaaaaaaaaaaaaaaaaaaaaaaaaaaaaaaaaaaaaaaaaaaaaaaaaaaaaaaaaaaaaaaaaaaaaaaaaaaaaaaaaaaaaa"/>
    <w:basedOn w:val="a0"/>
    <w:rsid w:val="00885F9D"/>
  </w:style>
  <w:style w:type="paragraph" w:customStyle="1" w:styleId="1636">
    <w:name w:val="1636"/>
    <w:aliases w:val="baiaagaaboqcaaadnqqaaawrbaaaaaaaaaaaaaaaaaaaaaaaaaaaaaaaaaaaaaaaaaaaaaaaaaaaaaaaaaaaaaaaaaaaaaaaaaaaaaaaaaaaaaaaaaaaaaaaaaaaaaaaaaaaaaaaaaaaaaaaaaaaaaaaaaaaaaaaaaaaaaaaaaaaaaaaaaaaaaaaaaaaaaaaaaaaaaaaaaaaaaaaaaaaaaaaaaaaaaaaaaaaaaaa"/>
    <w:basedOn w:val="a"/>
    <w:rsid w:val="0088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4">
    <w:name w:val="2064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"/>
    <w:rsid w:val="0057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">
    <w:name w:val="2514"/>
    <w:aliases w:val="baiaagaaboqcaaadmqyaaau/bgaaaaaaaaaaaaaaaaaaaaaaaaaaaaaaaaaaaaaaaaaaaaaaaaaaaaaaaaaaaaaaaaaaaaaaaaaaaaaaaaaaaaaaaaaaaaaaaaaaaaaaaaaaaaaaaaaaaaaaaaaaaaaaaaaaaaaaaaaaaaaaaaaaaaaaaaaaaaaaaaaaaaaaaaaaaaaaaaaaaaaaaaaaaaaaaaaaaaaaaaaaaaaa"/>
    <w:basedOn w:val="a"/>
    <w:rsid w:val="0021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E2A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592">
    <w:name w:val="1592"/>
    <w:aliases w:val="baiaagaaboqcaaadcqqaaav/baaaaaaaaaaaaaaaaaaaaaaaaaaaaaaaaaaaaaaaaaaaaaaaaaaaaaaaaaaaaaaaaaaaaaaaaaaaaaaaaaaaaaaaaaaaaaaaaaaaaaaaaaaaaaaaaaaaaaaaaaaaaaaaaaaaaaaaaaaaaaaaaaaaaaaaaaaaaaaaaaaaaaaaaaaaaaaaaaaaaaaaaaaaaaaaaaaaaaaaaaaaaaaa"/>
    <w:basedOn w:val="a"/>
    <w:rsid w:val="00DF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0">
    <w:name w:val="1710"/>
    <w:aliases w:val="baiaagaaboqcaaad5wqaaax1baaaaaaaaaaaaaaaaaaaaaaaaaaaaaaaaaaaaaaaaaaaaaaaaaaaaaaaaaaaaaaaaaaaaaaaaaaaaaaaaaaaaaaaaaaaaaaaaaaaaaaaaaaaaaaaaaaaaaaaaaaaaaaaaaaaaaaaaaaaaaaaaaaaaaaaaaaaaaaaaaaaaaaaaaaaaaaaaaaaaaaaaaaaaaaaaaaaaaaaaaaaaaaa"/>
    <w:basedOn w:val="a"/>
    <w:rsid w:val="0092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70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AD34-7DAD-42C8-8BD4-837575D4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17</cp:revision>
  <cp:lastPrinted>2018-08-27T13:03:00Z</cp:lastPrinted>
  <dcterms:created xsi:type="dcterms:W3CDTF">2019-04-19T11:46:00Z</dcterms:created>
  <dcterms:modified xsi:type="dcterms:W3CDTF">2019-04-19T13:42:00Z</dcterms:modified>
</cp:coreProperties>
</file>